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2E4287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362706BC" w:rsidR="009F7F72" w:rsidRPr="009F7F72" w:rsidRDefault="00D36C5C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68F154DA" w:rsidR="009F7F72" w:rsidRPr="009F7F72" w:rsidRDefault="00D36C5C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  <w:r w:rsidR="009B3C92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338B6DDD" w:rsidR="009F7F72" w:rsidRPr="00D26447" w:rsidRDefault="00D26447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 w:rsidRPr="00426E9B">
              <w:rPr>
                <w:b/>
                <w:sz w:val="36"/>
                <w:szCs w:val="36"/>
              </w:rPr>
              <w:t>Ética</w:t>
            </w:r>
            <w:r w:rsidRPr="00D26447">
              <w:rPr>
                <w:b/>
                <w:sz w:val="36"/>
                <w:szCs w:val="36"/>
              </w:rPr>
              <w:t>, naturaleza y sociedades</w:t>
            </w:r>
          </w:p>
        </w:tc>
      </w:tr>
      <w:tr w:rsidR="009F7F72" w:rsidRPr="009F7F72" w14:paraId="55DEA171" w14:textId="77777777" w:rsidTr="004B38F0">
        <w:trPr>
          <w:trHeight w:val="70"/>
        </w:trPr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7F2B5159" w:rsidR="009F7F72" w:rsidRPr="00C3768E" w:rsidRDefault="00C3768E" w:rsidP="0057069A">
            <w:pPr>
              <w:rPr>
                <w:b/>
                <w:bCs/>
                <w:sz w:val="36"/>
                <w:szCs w:val="36"/>
              </w:rPr>
            </w:pPr>
            <w:r w:rsidRPr="00C3768E">
              <w:rPr>
                <w:b/>
                <w:bCs/>
                <w:sz w:val="36"/>
                <w:szCs w:val="36"/>
              </w:rPr>
              <w:t>Participamos por el bienestar</w:t>
            </w:r>
          </w:p>
        </w:tc>
      </w:tr>
    </w:tbl>
    <w:p w14:paraId="49F63E3C" w14:textId="77777777" w:rsidR="009F7F72" w:rsidRDefault="009F7F72" w:rsidP="009F7F72"/>
    <w:p w14:paraId="2E51C2EA" w14:textId="568792C8" w:rsidR="009F7F72" w:rsidRPr="00716B87" w:rsidRDefault="009F7F72" w:rsidP="009F7F72">
      <w:r w:rsidRPr="00716B87">
        <w:t>Nombre del (de la) alumno(a): _________________________________________</w:t>
      </w:r>
    </w:p>
    <w:p w14:paraId="223B7019" w14:textId="77777777" w:rsidR="009F7F72" w:rsidRPr="00716B87" w:rsidRDefault="009F7F72" w:rsidP="009F7F72"/>
    <w:p w14:paraId="3DE7095A" w14:textId="36BDE3F3" w:rsidR="009F7F72" w:rsidRPr="00716B87" w:rsidRDefault="009F7F72" w:rsidP="009F7F72">
      <w:r w:rsidRPr="00716B87">
        <w:t>Grado y grupo: ___________   No. Aciertos: _________ Calificación: __________</w:t>
      </w:r>
    </w:p>
    <w:p w14:paraId="5A869CD3" w14:textId="77777777" w:rsidR="009F7F72" w:rsidRPr="00716B87" w:rsidRDefault="009F7F72" w:rsidP="009F7F72"/>
    <w:p w14:paraId="3442CF89" w14:textId="2547F398" w:rsidR="009F7F72" w:rsidRPr="00716B87" w:rsidRDefault="009F7F72" w:rsidP="009F7F72">
      <w:r w:rsidRPr="00716B87">
        <w:t>Fecha de aplicación: _________________________________________________</w:t>
      </w:r>
    </w:p>
    <w:p w14:paraId="621B3352" w14:textId="77777777" w:rsidR="009B3C92" w:rsidRPr="00716B87" w:rsidRDefault="009B3C92" w:rsidP="005C2A43">
      <w:pPr>
        <w:jc w:val="both"/>
      </w:pPr>
    </w:p>
    <w:p w14:paraId="7543B0E2" w14:textId="414F2A31" w:rsidR="00BF39C8" w:rsidRPr="00716B87" w:rsidRDefault="000E71C6" w:rsidP="005C2A43">
      <w:pPr>
        <w:jc w:val="both"/>
      </w:pPr>
      <w:r w:rsidRPr="00716B87">
        <w:rPr>
          <w:b/>
          <w:bCs/>
        </w:rPr>
        <w:t xml:space="preserve">INDICACIONES: </w:t>
      </w:r>
      <w:r w:rsidR="002F040A" w:rsidRPr="002F040A">
        <w:rPr>
          <w:b/>
          <w:bCs/>
        </w:rPr>
        <w:t>Lee cuidadosamente y responde lo que se te pide en cada pregunta</w:t>
      </w:r>
      <w:r w:rsidRPr="00716B87">
        <w:rPr>
          <w:b/>
          <w:bCs/>
        </w:rPr>
        <w:t>.</w:t>
      </w:r>
      <w:r w:rsidR="005C2A43" w:rsidRPr="00716B87">
        <w:t xml:space="preserve"> </w:t>
      </w:r>
    </w:p>
    <w:p w14:paraId="79067738" w14:textId="08188C4B" w:rsidR="004B38F0" w:rsidRPr="00716B87" w:rsidRDefault="004B38F0" w:rsidP="005C2A43">
      <w:pPr>
        <w:jc w:val="both"/>
        <w:rPr>
          <w:b/>
          <w:bCs/>
        </w:rPr>
      </w:pPr>
    </w:p>
    <w:p w14:paraId="3B0A82DB" w14:textId="7983434B" w:rsidR="00072C25" w:rsidRPr="00716B87" w:rsidRDefault="00072C25" w:rsidP="00072C25">
      <w:pPr>
        <w:jc w:val="both"/>
      </w:pPr>
      <w:r w:rsidRPr="00716B87">
        <w:t>1.- De la siguiente lista, selecciona aquellas oraciones que explican la forma en que se elegían a los gobernantes en el México antiguo, antes de la llegada de los españoles.</w:t>
      </w:r>
    </w:p>
    <w:p w14:paraId="1D4AE4F3" w14:textId="77777777" w:rsidR="00072C25" w:rsidRPr="00716B87" w:rsidRDefault="00072C25" w:rsidP="00072C25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9541"/>
      </w:tblGrid>
      <w:tr w:rsidR="00072C25" w:rsidRPr="00716B87" w14:paraId="33238560" w14:textId="77777777" w:rsidTr="00977DA0">
        <w:tc>
          <w:tcPr>
            <w:tcW w:w="704" w:type="dxa"/>
          </w:tcPr>
          <w:p w14:paraId="5D3E0C80" w14:textId="77777777" w:rsidR="00072C25" w:rsidRPr="00716B87" w:rsidRDefault="00072C25" w:rsidP="00977DA0">
            <w:pPr>
              <w:jc w:val="right"/>
            </w:pPr>
            <w:r w:rsidRPr="00716B87">
              <w:rPr>
                <w:b/>
                <w:bCs/>
                <w:lang w:val="es-MX"/>
              </w:rPr>
              <w:t>I</w:t>
            </w:r>
            <w:r w:rsidRPr="00716B87">
              <w:rPr>
                <w:lang w:val="es-MX"/>
              </w:rPr>
              <w:t>.</w:t>
            </w:r>
          </w:p>
        </w:tc>
        <w:tc>
          <w:tcPr>
            <w:tcW w:w="9541" w:type="dxa"/>
          </w:tcPr>
          <w:p w14:paraId="30727C9E" w14:textId="77777777" w:rsidR="00072C25" w:rsidRPr="00716B87" w:rsidRDefault="00072C25" w:rsidP="00977DA0">
            <w:pPr>
              <w:jc w:val="both"/>
            </w:pPr>
            <w:r w:rsidRPr="00716B87">
              <w:t>Se hacían votaciones para que el pueblo decidiera.</w:t>
            </w:r>
          </w:p>
        </w:tc>
      </w:tr>
      <w:tr w:rsidR="00072C25" w:rsidRPr="00716B87" w14:paraId="7607CE47" w14:textId="77777777" w:rsidTr="00977DA0">
        <w:tc>
          <w:tcPr>
            <w:tcW w:w="704" w:type="dxa"/>
          </w:tcPr>
          <w:p w14:paraId="74C094C1" w14:textId="77777777" w:rsidR="00072C25" w:rsidRPr="00716B87" w:rsidRDefault="00072C25" w:rsidP="00977DA0">
            <w:pPr>
              <w:jc w:val="right"/>
            </w:pPr>
            <w:r w:rsidRPr="00716B87">
              <w:rPr>
                <w:b/>
                <w:bCs/>
              </w:rPr>
              <w:t>II</w:t>
            </w:r>
            <w:r w:rsidRPr="00716B87">
              <w:t>.</w:t>
            </w:r>
          </w:p>
        </w:tc>
        <w:tc>
          <w:tcPr>
            <w:tcW w:w="9541" w:type="dxa"/>
          </w:tcPr>
          <w:p w14:paraId="1B17AB00" w14:textId="4E09BEF9" w:rsidR="00072C25" w:rsidRPr="00716B87" w:rsidRDefault="00072C25" w:rsidP="00977DA0">
            <w:pPr>
              <w:jc w:val="both"/>
            </w:pPr>
            <w:r w:rsidRPr="00716B87">
              <w:t>S</w:t>
            </w:r>
            <w:r w:rsidR="002B7B5C">
              <w:t>o</w:t>
            </w:r>
            <w:r w:rsidRPr="00716B87">
              <w:t xml:space="preserve">lo podían ser elegidos los descendientes de un </w:t>
            </w:r>
            <w:r w:rsidR="00716B87" w:rsidRPr="00716B87">
              <w:t>T</w:t>
            </w:r>
            <w:r w:rsidRPr="00716B87">
              <w:t>latoani o nobles.</w:t>
            </w:r>
          </w:p>
        </w:tc>
      </w:tr>
      <w:tr w:rsidR="00072C25" w:rsidRPr="00716B87" w14:paraId="3AA5DC5F" w14:textId="77777777" w:rsidTr="00977DA0">
        <w:tc>
          <w:tcPr>
            <w:tcW w:w="704" w:type="dxa"/>
          </w:tcPr>
          <w:p w14:paraId="24816B3D" w14:textId="77777777" w:rsidR="00072C25" w:rsidRPr="00716B87" w:rsidRDefault="00072C25" w:rsidP="00977DA0">
            <w:pPr>
              <w:jc w:val="right"/>
            </w:pPr>
            <w:r w:rsidRPr="00716B87">
              <w:rPr>
                <w:b/>
                <w:bCs/>
                <w:lang w:val="es-MX"/>
              </w:rPr>
              <w:t>III</w:t>
            </w:r>
            <w:r w:rsidRPr="00716B87">
              <w:rPr>
                <w:lang w:val="es-MX"/>
              </w:rPr>
              <w:t>.</w:t>
            </w:r>
          </w:p>
        </w:tc>
        <w:tc>
          <w:tcPr>
            <w:tcW w:w="9541" w:type="dxa"/>
          </w:tcPr>
          <w:p w14:paraId="13FBB6F0" w14:textId="77777777" w:rsidR="00072C25" w:rsidRPr="00716B87" w:rsidRDefault="00072C25" w:rsidP="00977DA0">
            <w:pPr>
              <w:jc w:val="both"/>
            </w:pPr>
            <w:r w:rsidRPr="00716B87">
              <w:t>Todos los pobladores podían ser elegidos para gobernar.</w:t>
            </w:r>
          </w:p>
        </w:tc>
      </w:tr>
      <w:tr w:rsidR="00072C25" w:rsidRPr="00716B87" w14:paraId="3FB35C40" w14:textId="77777777" w:rsidTr="00977DA0">
        <w:tc>
          <w:tcPr>
            <w:tcW w:w="704" w:type="dxa"/>
          </w:tcPr>
          <w:p w14:paraId="0803F16C" w14:textId="77777777" w:rsidR="00072C25" w:rsidRPr="00716B87" w:rsidRDefault="00072C25" w:rsidP="00977DA0">
            <w:pPr>
              <w:jc w:val="right"/>
            </w:pPr>
            <w:r w:rsidRPr="00716B87">
              <w:rPr>
                <w:b/>
                <w:bCs/>
                <w:lang w:val="es-MX"/>
              </w:rPr>
              <w:t>IV</w:t>
            </w:r>
            <w:r w:rsidRPr="00716B87">
              <w:rPr>
                <w:lang w:val="es-MX"/>
              </w:rPr>
              <w:t>.</w:t>
            </w:r>
          </w:p>
        </w:tc>
        <w:tc>
          <w:tcPr>
            <w:tcW w:w="9541" w:type="dxa"/>
          </w:tcPr>
          <w:p w14:paraId="1A516599" w14:textId="77777777" w:rsidR="00072C25" w:rsidRPr="00716B87" w:rsidRDefault="00072C25" w:rsidP="00977DA0">
            <w:pPr>
              <w:jc w:val="both"/>
            </w:pPr>
            <w:r w:rsidRPr="00716B87">
              <w:t>Las autoridades se asignaban mediante un sistema de consejo.</w:t>
            </w:r>
          </w:p>
        </w:tc>
      </w:tr>
      <w:tr w:rsidR="00072C25" w:rsidRPr="00716B87" w14:paraId="43B12978" w14:textId="77777777" w:rsidTr="00977DA0">
        <w:tc>
          <w:tcPr>
            <w:tcW w:w="704" w:type="dxa"/>
          </w:tcPr>
          <w:p w14:paraId="5EE6C988" w14:textId="77777777" w:rsidR="00072C25" w:rsidRPr="00716B87" w:rsidRDefault="00072C25" w:rsidP="00977DA0">
            <w:pPr>
              <w:jc w:val="right"/>
            </w:pPr>
            <w:r w:rsidRPr="00716B87">
              <w:rPr>
                <w:b/>
                <w:bCs/>
                <w:lang w:val="es-MX"/>
              </w:rPr>
              <w:t>V</w:t>
            </w:r>
            <w:r w:rsidRPr="00716B87">
              <w:rPr>
                <w:lang w:val="es-MX"/>
              </w:rPr>
              <w:t>.</w:t>
            </w:r>
          </w:p>
        </w:tc>
        <w:tc>
          <w:tcPr>
            <w:tcW w:w="9541" w:type="dxa"/>
          </w:tcPr>
          <w:p w14:paraId="56CE4EC8" w14:textId="77777777" w:rsidR="00072C25" w:rsidRPr="00716B87" w:rsidRDefault="00072C25" w:rsidP="00977DA0">
            <w:pPr>
              <w:jc w:val="both"/>
            </w:pPr>
            <w:r w:rsidRPr="00716B87">
              <w:t>No todos los pobladores podían ser elegidos para gobernar.</w:t>
            </w:r>
          </w:p>
        </w:tc>
      </w:tr>
    </w:tbl>
    <w:p w14:paraId="7E90C020" w14:textId="77777777" w:rsidR="00072C25" w:rsidRPr="00716B87" w:rsidRDefault="00072C25" w:rsidP="00072C25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072C25" w:rsidRPr="00716B87" w14:paraId="38D226EC" w14:textId="77777777" w:rsidTr="00977DA0">
        <w:tc>
          <w:tcPr>
            <w:tcW w:w="5122" w:type="dxa"/>
          </w:tcPr>
          <w:p w14:paraId="12277C2C" w14:textId="77777777" w:rsidR="00072C25" w:rsidRPr="00716B87" w:rsidRDefault="00072C25" w:rsidP="00977DA0">
            <w:pPr>
              <w:jc w:val="both"/>
            </w:pPr>
            <w:r w:rsidRPr="00716B87">
              <w:t>a) II, IV, V</w:t>
            </w:r>
          </w:p>
        </w:tc>
        <w:tc>
          <w:tcPr>
            <w:tcW w:w="5123" w:type="dxa"/>
          </w:tcPr>
          <w:p w14:paraId="0FD350DF" w14:textId="77777777" w:rsidR="00072C25" w:rsidRPr="00716B87" w:rsidRDefault="00072C25" w:rsidP="00977DA0">
            <w:pPr>
              <w:jc w:val="both"/>
            </w:pPr>
            <w:r w:rsidRPr="00716B87">
              <w:t>c) II, III, V</w:t>
            </w:r>
          </w:p>
        </w:tc>
      </w:tr>
      <w:tr w:rsidR="00072C25" w:rsidRPr="00716B87" w14:paraId="06852791" w14:textId="77777777" w:rsidTr="00977DA0">
        <w:tc>
          <w:tcPr>
            <w:tcW w:w="5122" w:type="dxa"/>
          </w:tcPr>
          <w:p w14:paraId="712BF024" w14:textId="77777777" w:rsidR="00072C25" w:rsidRPr="00716B87" w:rsidRDefault="00072C25" w:rsidP="00977DA0">
            <w:pPr>
              <w:jc w:val="both"/>
            </w:pPr>
            <w:r w:rsidRPr="00716B87">
              <w:t>b) I, II, V</w:t>
            </w:r>
          </w:p>
        </w:tc>
        <w:tc>
          <w:tcPr>
            <w:tcW w:w="5123" w:type="dxa"/>
          </w:tcPr>
          <w:p w14:paraId="3DA88F10" w14:textId="77777777" w:rsidR="00072C25" w:rsidRPr="00716B87" w:rsidRDefault="00072C25" w:rsidP="00977DA0">
            <w:pPr>
              <w:jc w:val="both"/>
            </w:pPr>
            <w:r w:rsidRPr="00716B87">
              <w:t>d) I, II, III</w:t>
            </w:r>
          </w:p>
        </w:tc>
      </w:tr>
    </w:tbl>
    <w:p w14:paraId="3D4B957B" w14:textId="77777777" w:rsidR="00072C25" w:rsidRPr="00716B87" w:rsidRDefault="00072C25" w:rsidP="00072C25">
      <w:pPr>
        <w:jc w:val="both"/>
      </w:pPr>
    </w:p>
    <w:p w14:paraId="4FC9A989" w14:textId="77777777" w:rsidR="00072C25" w:rsidRPr="00716B87" w:rsidRDefault="00072C25" w:rsidP="00072C25">
      <w:pPr>
        <w:jc w:val="both"/>
      </w:pPr>
      <w:r w:rsidRPr="00716B87">
        <w:t xml:space="preserve">2.- ¿Cuáles eran las responsabilidades que tenían los gobernantes en el México antiguo? </w:t>
      </w:r>
    </w:p>
    <w:p w14:paraId="0BCA5D8F" w14:textId="29059B7D" w:rsidR="00072C25" w:rsidRPr="00716B87" w:rsidRDefault="00072C25" w:rsidP="00072C25">
      <w:pPr>
        <w:pStyle w:val="Prrafodelista"/>
        <w:numPr>
          <w:ilvl w:val="0"/>
          <w:numId w:val="35"/>
        </w:numPr>
        <w:jc w:val="both"/>
      </w:pPr>
      <w:r w:rsidRPr="00716B87">
        <w:t>Decidían qu</w:t>
      </w:r>
      <w:r w:rsidR="002B7B5C">
        <w:t>é</w:t>
      </w:r>
      <w:r w:rsidRPr="00716B87">
        <w:t xml:space="preserve"> familias formaban parte de la nobleza y las actividades a las que se dedicarían las demás personas del pueblo.</w:t>
      </w:r>
    </w:p>
    <w:p w14:paraId="15D11C44" w14:textId="13C87A5A" w:rsidR="00072C25" w:rsidRPr="00716B87" w:rsidRDefault="00072C25" w:rsidP="00662B66">
      <w:pPr>
        <w:pStyle w:val="Prrafodelista"/>
        <w:numPr>
          <w:ilvl w:val="0"/>
          <w:numId w:val="35"/>
        </w:numPr>
        <w:jc w:val="both"/>
      </w:pPr>
      <w:r w:rsidRPr="00716B87">
        <w:t>Asegura</w:t>
      </w:r>
      <w:r w:rsidR="002F040A">
        <w:t>ban</w:t>
      </w:r>
      <w:r w:rsidRPr="00716B87">
        <w:t xml:space="preserve"> el bienestar de su pueblo, tomar decisiones sobre la economía, la guerra, la justicia y la protección de la comunidad.</w:t>
      </w:r>
    </w:p>
    <w:p w14:paraId="52F65E9B" w14:textId="53E1BB09" w:rsidR="00072C25" w:rsidRPr="00716B87" w:rsidRDefault="00072C25" w:rsidP="00662B66">
      <w:pPr>
        <w:pStyle w:val="Prrafodelista"/>
        <w:numPr>
          <w:ilvl w:val="0"/>
          <w:numId w:val="35"/>
        </w:numPr>
        <w:jc w:val="both"/>
      </w:pPr>
      <w:r w:rsidRPr="00716B87">
        <w:t>Eran los responsables de oficiar las celebraciones, los ritos y los festejos religiosos para todos los habitantes de la comunidad.</w:t>
      </w:r>
    </w:p>
    <w:p w14:paraId="3AC4B202" w14:textId="77777777" w:rsidR="00891EE5" w:rsidRPr="00716B87" w:rsidRDefault="00891EE5" w:rsidP="00891EE5">
      <w:pPr>
        <w:pStyle w:val="Prrafodelista"/>
        <w:numPr>
          <w:ilvl w:val="0"/>
          <w:numId w:val="35"/>
        </w:numPr>
        <w:jc w:val="both"/>
      </w:pPr>
      <w:r w:rsidRPr="00716B87">
        <w:t>Organizaban las elecciones de los siguientes gobernantes con la participación de todas las personas de la comunidad.</w:t>
      </w:r>
    </w:p>
    <w:p w14:paraId="45D23812" w14:textId="77777777" w:rsidR="00072C25" w:rsidRPr="00716B87" w:rsidRDefault="00072C25" w:rsidP="005C2A43">
      <w:pPr>
        <w:jc w:val="both"/>
        <w:rPr>
          <w:b/>
          <w:bCs/>
        </w:rPr>
      </w:pPr>
    </w:p>
    <w:p w14:paraId="0CBE259A" w14:textId="77777777" w:rsidR="00072C25" w:rsidRPr="00716B87" w:rsidRDefault="00072C25" w:rsidP="005C2A43">
      <w:pPr>
        <w:jc w:val="both"/>
        <w:rPr>
          <w:b/>
          <w:bCs/>
        </w:rPr>
      </w:pPr>
    </w:p>
    <w:p w14:paraId="45B80818" w14:textId="77777777" w:rsidR="00072C25" w:rsidRPr="00716B87" w:rsidRDefault="00072C25" w:rsidP="005C2A43">
      <w:pPr>
        <w:jc w:val="both"/>
        <w:rPr>
          <w:b/>
          <w:bCs/>
        </w:rPr>
      </w:pPr>
    </w:p>
    <w:p w14:paraId="46DC85C5" w14:textId="6827D888" w:rsidR="00072C25" w:rsidRPr="00716B87" w:rsidRDefault="00891EE5" w:rsidP="00072C25">
      <w:pPr>
        <w:jc w:val="both"/>
        <w:rPr>
          <w:bCs/>
        </w:rPr>
      </w:pPr>
      <w:r w:rsidRPr="00716B87">
        <w:rPr>
          <w:bCs/>
        </w:rPr>
        <w:lastRenderedPageBreak/>
        <w:t>3</w:t>
      </w:r>
      <w:r w:rsidR="00072C25" w:rsidRPr="00716B87">
        <w:rPr>
          <w:bCs/>
        </w:rPr>
        <w:t xml:space="preserve">.- Son las consideraciones para elegir al Tlatoani (el que gobierna) en el México antiguo, </w:t>
      </w:r>
      <w:r w:rsidR="00072C25" w:rsidRPr="00716B87">
        <w:rPr>
          <w:b/>
          <w:bCs/>
          <w:u w:val="single"/>
        </w:rPr>
        <w:t>excepto</w:t>
      </w:r>
      <w:r w:rsidR="002F040A">
        <w:rPr>
          <w:b/>
          <w:bCs/>
        </w:rPr>
        <w:t>:</w:t>
      </w:r>
    </w:p>
    <w:p w14:paraId="1504B31B" w14:textId="572AC6F3" w:rsidR="00072C25" w:rsidRPr="00716B87" w:rsidRDefault="00072C25" w:rsidP="00072C25">
      <w:pPr>
        <w:jc w:val="both"/>
        <w:rPr>
          <w:bCs/>
        </w:rPr>
      </w:pPr>
      <w:r w:rsidRPr="00716B87">
        <w:rPr>
          <w:bCs/>
        </w:rPr>
        <w:t>a) La ferocidad en la guerra</w:t>
      </w:r>
    </w:p>
    <w:p w14:paraId="7057D2CB" w14:textId="1F1F4F7E" w:rsidR="00072C25" w:rsidRPr="00716B87" w:rsidRDefault="00072C25" w:rsidP="00072C25">
      <w:pPr>
        <w:jc w:val="both"/>
        <w:rPr>
          <w:bCs/>
        </w:rPr>
      </w:pPr>
      <w:r w:rsidRPr="00716B87">
        <w:rPr>
          <w:bCs/>
        </w:rPr>
        <w:t>b) Preparación para la administración pública</w:t>
      </w:r>
    </w:p>
    <w:p w14:paraId="743EBA97" w14:textId="0F3947E1" w:rsidR="00072C25" w:rsidRPr="00716B87" w:rsidRDefault="00072C25" w:rsidP="00072C25">
      <w:pPr>
        <w:jc w:val="both"/>
        <w:rPr>
          <w:bCs/>
        </w:rPr>
      </w:pPr>
      <w:r w:rsidRPr="00716B87">
        <w:rPr>
          <w:bCs/>
        </w:rPr>
        <w:t>c) Simpatía con los votantes</w:t>
      </w:r>
    </w:p>
    <w:p w14:paraId="25893502" w14:textId="23873192" w:rsidR="00072C25" w:rsidRPr="00716B87" w:rsidRDefault="00072C25" w:rsidP="00072C25">
      <w:pPr>
        <w:jc w:val="both"/>
        <w:rPr>
          <w:bCs/>
        </w:rPr>
      </w:pPr>
      <w:r w:rsidRPr="00716B87">
        <w:rPr>
          <w:bCs/>
        </w:rPr>
        <w:t xml:space="preserve">d) Respeto a los dioses y el servicio a la comunidad   </w:t>
      </w:r>
    </w:p>
    <w:p w14:paraId="74907011" w14:textId="77777777" w:rsidR="00072C25" w:rsidRPr="00716B87" w:rsidRDefault="00072C25" w:rsidP="005C2A43">
      <w:pPr>
        <w:jc w:val="both"/>
        <w:rPr>
          <w:b/>
          <w:bCs/>
        </w:rPr>
      </w:pPr>
    </w:p>
    <w:p w14:paraId="7CC2A8DC" w14:textId="42FB17E6" w:rsidR="00891EE5" w:rsidRPr="00716B87" w:rsidRDefault="00891EE5" w:rsidP="00891EE5">
      <w:pPr>
        <w:jc w:val="both"/>
      </w:pPr>
      <w:r w:rsidRPr="00716B87">
        <w:t xml:space="preserve">4.- Elige la afirmación </w:t>
      </w:r>
      <w:r w:rsidRPr="00716B87">
        <w:rPr>
          <w:b/>
          <w:u w:val="single"/>
        </w:rPr>
        <w:t>falsa</w:t>
      </w:r>
      <w:r w:rsidRPr="00716B87">
        <w:t xml:space="preserve"> con relación a la asignación del </w:t>
      </w:r>
      <w:proofErr w:type="spellStart"/>
      <w:r w:rsidRPr="00716B87">
        <w:t>Ahaw</w:t>
      </w:r>
      <w:proofErr w:type="spellEnd"/>
      <w:r w:rsidRPr="00716B87">
        <w:t xml:space="preserve"> (rey o señor) en la antigua civilización </w:t>
      </w:r>
      <w:r w:rsidR="002F040A">
        <w:t>m</w:t>
      </w:r>
      <w:r w:rsidRPr="00716B87">
        <w:t xml:space="preserve">aya. </w:t>
      </w:r>
    </w:p>
    <w:p w14:paraId="52D4F0FD" w14:textId="77777777" w:rsidR="00891EE5" w:rsidRPr="00716B87" w:rsidRDefault="00891EE5" w:rsidP="00891EE5">
      <w:pPr>
        <w:jc w:val="both"/>
      </w:pPr>
      <w:r w:rsidRPr="00716B87">
        <w:t xml:space="preserve">a) Al final de la jornada electoral se contaban el número de votos. </w:t>
      </w:r>
    </w:p>
    <w:p w14:paraId="4E2DF77F" w14:textId="77777777" w:rsidR="00891EE5" w:rsidRPr="00716B87" w:rsidRDefault="00891EE5" w:rsidP="00891EE5">
      <w:pPr>
        <w:jc w:val="both"/>
      </w:pPr>
      <w:r w:rsidRPr="00716B87">
        <w:t xml:space="preserve">b) Se hacía por descendencia directa de la familia real. </w:t>
      </w:r>
    </w:p>
    <w:p w14:paraId="547C97F4" w14:textId="77777777" w:rsidR="00891EE5" w:rsidRPr="00716B87" w:rsidRDefault="00891EE5" w:rsidP="00891EE5">
      <w:pPr>
        <w:jc w:val="both"/>
      </w:pPr>
      <w:r w:rsidRPr="00716B87">
        <w:t xml:space="preserve">c) Era dios en la tierra y líder del ejército. </w:t>
      </w:r>
    </w:p>
    <w:p w14:paraId="4ADE5D28" w14:textId="77777777" w:rsidR="00891EE5" w:rsidRPr="00716B87" w:rsidRDefault="00891EE5" w:rsidP="00891EE5">
      <w:pPr>
        <w:jc w:val="both"/>
      </w:pPr>
      <w:r w:rsidRPr="00716B87">
        <w:t xml:space="preserve">d) Realizaban un rito de transformación, pasaba de ser niño o príncipe a rey. </w:t>
      </w:r>
    </w:p>
    <w:p w14:paraId="7396D6FD" w14:textId="77777777" w:rsidR="00891EE5" w:rsidRPr="00716B87" w:rsidRDefault="00891EE5" w:rsidP="005C2A43">
      <w:pPr>
        <w:jc w:val="both"/>
        <w:rPr>
          <w:b/>
          <w:bCs/>
        </w:rPr>
      </w:pPr>
    </w:p>
    <w:p w14:paraId="51B419D7" w14:textId="12FA295E" w:rsidR="00072C25" w:rsidRPr="00716B87" w:rsidRDefault="00891EE5" w:rsidP="00072C25">
      <w:pPr>
        <w:jc w:val="both"/>
      </w:pPr>
      <w:r w:rsidRPr="00716B87">
        <w:t>5</w:t>
      </w:r>
      <w:r w:rsidR="00072C25" w:rsidRPr="00716B87">
        <w:t>.- La _____________ es una forma de gobierno en la que los ciudadanos tienen el derecho a elegir a sus autoridades mediante el voto de la mayoría y a ser elegidos</w:t>
      </w:r>
      <w:r w:rsidR="00716B87" w:rsidRPr="00716B87">
        <w:t>.</w:t>
      </w:r>
      <w:r w:rsidR="00072C25" w:rsidRPr="00716B87">
        <w:t xml:space="preserve"> </w:t>
      </w:r>
    </w:p>
    <w:tbl>
      <w:tblPr>
        <w:tblStyle w:val="Tablaconcuadrcula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072C25" w:rsidRPr="00716B87" w14:paraId="4FD0D689" w14:textId="77777777" w:rsidTr="00977DA0">
        <w:tc>
          <w:tcPr>
            <w:tcW w:w="5122" w:type="dxa"/>
            <w:hideMark/>
          </w:tcPr>
          <w:p w14:paraId="055021B4" w14:textId="77777777" w:rsidR="00072C25" w:rsidRPr="00716B87" w:rsidRDefault="00072C25" w:rsidP="00977DA0">
            <w:pPr>
              <w:jc w:val="both"/>
            </w:pPr>
            <w:r w:rsidRPr="00716B87">
              <w:t>a) Dinastía</w:t>
            </w:r>
          </w:p>
        </w:tc>
        <w:tc>
          <w:tcPr>
            <w:tcW w:w="5123" w:type="dxa"/>
            <w:hideMark/>
          </w:tcPr>
          <w:p w14:paraId="6E29ACA3" w14:textId="35D2624E" w:rsidR="00072C25" w:rsidRPr="00716B87" w:rsidRDefault="00072C25" w:rsidP="00977DA0">
            <w:pPr>
              <w:jc w:val="both"/>
            </w:pPr>
            <w:r w:rsidRPr="00716B87">
              <w:t xml:space="preserve">c) </w:t>
            </w:r>
            <w:r w:rsidR="00A02988" w:rsidRPr="00716B87">
              <w:t>Monarquía</w:t>
            </w:r>
          </w:p>
        </w:tc>
      </w:tr>
      <w:tr w:rsidR="00072C25" w:rsidRPr="00716B87" w14:paraId="31F5D97C" w14:textId="77777777" w:rsidTr="00977DA0">
        <w:tc>
          <w:tcPr>
            <w:tcW w:w="5122" w:type="dxa"/>
            <w:hideMark/>
          </w:tcPr>
          <w:p w14:paraId="19C32036" w14:textId="63121124" w:rsidR="00072C25" w:rsidRPr="00716B87" w:rsidRDefault="00072C25" w:rsidP="00977DA0">
            <w:pPr>
              <w:jc w:val="both"/>
            </w:pPr>
            <w:r w:rsidRPr="00716B87">
              <w:t xml:space="preserve">b) </w:t>
            </w:r>
            <w:r w:rsidR="00A02988" w:rsidRPr="00716B87">
              <w:t>Democracia</w:t>
            </w:r>
          </w:p>
        </w:tc>
        <w:tc>
          <w:tcPr>
            <w:tcW w:w="5123" w:type="dxa"/>
            <w:hideMark/>
          </w:tcPr>
          <w:p w14:paraId="6DB7744F" w14:textId="77777777" w:rsidR="00072C25" w:rsidRPr="00716B87" w:rsidRDefault="00072C25" w:rsidP="00977DA0">
            <w:pPr>
              <w:jc w:val="both"/>
              <w:rPr>
                <w:lang w:val="es-MX"/>
              </w:rPr>
            </w:pPr>
            <w:r w:rsidRPr="00716B87">
              <w:t>d) Dictadura</w:t>
            </w:r>
          </w:p>
        </w:tc>
      </w:tr>
    </w:tbl>
    <w:p w14:paraId="7FFE76A2" w14:textId="77777777" w:rsidR="00072C25" w:rsidRPr="00716B87" w:rsidRDefault="00072C25" w:rsidP="005C2A43">
      <w:pPr>
        <w:jc w:val="both"/>
        <w:rPr>
          <w:b/>
          <w:bCs/>
        </w:rPr>
      </w:pPr>
    </w:p>
    <w:p w14:paraId="39ACF3BD" w14:textId="1E7FF211" w:rsidR="00072C25" w:rsidRPr="00716B87" w:rsidRDefault="00891EE5" w:rsidP="00072C25">
      <w:pPr>
        <w:jc w:val="both"/>
      </w:pPr>
      <w:r w:rsidRPr="00716B87">
        <w:t>6</w:t>
      </w:r>
      <w:r w:rsidR="00072C25" w:rsidRPr="00716B87">
        <w:t xml:space="preserve">.- Elige la tarea principal de los Diputados Federales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72C25" w:rsidRPr="00716B87" w14:paraId="57E1F8E6" w14:textId="77777777" w:rsidTr="00977DA0">
        <w:tc>
          <w:tcPr>
            <w:tcW w:w="10201" w:type="dxa"/>
          </w:tcPr>
          <w:p w14:paraId="3B0F5FFB" w14:textId="77777777" w:rsidR="00072C25" w:rsidRPr="00716B87" w:rsidRDefault="00072C25" w:rsidP="00977DA0">
            <w:pPr>
              <w:pStyle w:val="Prrafodelista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716B87">
              <w:rPr>
                <w:bCs/>
              </w:rPr>
              <w:t>Ejecuta las leyes, dirige las relaciones con los otros países y nombra a los secretarios de estado.</w:t>
            </w:r>
          </w:p>
        </w:tc>
      </w:tr>
      <w:tr w:rsidR="00072C25" w:rsidRPr="00716B87" w14:paraId="5E321539" w14:textId="77777777" w:rsidTr="00977DA0">
        <w:tc>
          <w:tcPr>
            <w:tcW w:w="10201" w:type="dxa"/>
          </w:tcPr>
          <w:p w14:paraId="13166BCB" w14:textId="77777777" w:rsidR="00072C25" w:rsidRPr="00716B87" w:rsidRDefault="00072C25" w:rsidP="00977DA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lang w:val="es-MX"/>
              </w:rPr>
            </w:pPr>
            <w:r w:rsidRPr="00716B87">
              <w:rPr>
                <w:bCs/>
              </w:rPr>
              <w:t>Gobierna y administra el municipio para que se tengan los servicios públicos como agua, alcantarillado, alumbrado, etc.</w:t>
            </w:r>
          </w:p>
        </w:tc>
      </w:tr>
      <w:tr w:rsidR="00072C25" w:rsidRPr="00716B87" w14:paraId="3BBD3910" w14:textId="77777777" w:rsidTr="00977DA0">
        <w:tc>
          <w:tcPr>
            <w:tcW w:w="10201" w:type="dxa"/>
          </w:tcPr>
          <w:p w14:paraId="42651AAD" w14:textId="77777777" w:rsidR="00072C25" w:rsidRPr="00716B87" w:rsidRDefault="00072C25" w:rsidP="00977DA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lang w:val="es-MX"/>
              </w:rPr>
            </w:pPr>
            <w:r w:rsidRPr="00716B87">
              <w:rPr>
                <w:bCs/>
              </w:rPr>
              <w:t>Aplica las leyes del estado, presenta el presupuesto de ingresos y egresos, procura el orden y la seguridad.</w:t>
            </w:r>
          </w:p>
        </w:tc>
      </w:tr>
      <w:tr w:rsidR="00072C25" w:rsidRPr="00716B87" w14:paraId="52F01084" w14:textId="77777777" w:rsidTr="00977DA0">
        <w:tc>
          <w:tcPr>
            <w:tcW w:w="10201" w:type="dxa"/>
          </w:tcPr>
          <w:p w14:paraId="6542E8F6" w14:textId="77777777" w:rsidR="00072C25" w:rsidRPr="00716B87" w:rsidRDefault="00072C25" w:rsidP="00977DA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lang w:val="es-MX"/>
              </w:rPr>
            </w:pPr>
            <w:r w:rsidRPr="00716B87">
              <w:rPr>
                <w:bCs/>
              </w:rPr>
              <w:t>Se encarga de elaborar las leyes federales y discutir problemas del país.</w:t>
            </w:r>
          </w:p>
        </w:tc>
      </w:tr>
    </w:tbl>
    <w:p w14:paraId="5EB6680D" w14:textId="77777777" w:rsidR="00072C25" w:rsidRPr="00716B87" w:rsidRDefault="00072C25" w:rsidP="00072C25">
      <w:pPr>
        <w:jc w:val="both"/>
      </w:pPr>
    </w:p>
    <w:p w14:paraId="07EF836D" w14:textId="19D293E8" w:rsidR="00072C25" w:rsidRPr="00716B87" w:rsidRDefault="00891EE5" w:rsidP="00072C25">
      <w:pPr>
        <w:jc w:val="both"/>
      </w:pPr>
      <w:r w:rsidRPr="00716B87">
        <w:t>7</w:t>
      </w:r>
      <w:r w:rsidR="00072C25" w:rsidRPr="00716B87">
        <w:t xml:space="preserve">.- Escribe el nombre de </w:t>
      </w:r>
      <w:r w:rsidR="00072C25" w:rsidRPr="00716B87">
        <w:rPr>
          <w:bCs/>
          <w:szCs w:val="24"/>
        </w:rPr>
        <w:t>las personas que tienen los siguientes cargos en tu país, entidad y municipio</w:t>
      </w:r>
      <w:r w:rsidR="00A02988" w:rsidRPr="00716B87">
        <w:t xml:space="preserve">. </w:t>
      </w:r>
      <w:r w:rsidR="00A02988" w:rsidRPr="00716B87">
        <w:rPr>
          <w:b/>
          <w:bCs/>
          <w:sz w:val="24"/>
          <w:szCs w:val="24"/>
        </w:rPr>
        <w:t>(</w:t>
      </w:r>
      <w:r w:rsidR="00716B87" w:rsidRPr="00716B87">
        <w:rPr>
          <w:b/>
          <w:bCs/>
          <w:sz w:val="24"/>
          <w:szCs w:val="24"/>
        </w:rPr>
        <w:t>V</w:t>
      </w:r>
      <w:r w:rsidR="00A02988" w:rsidRPr="00716B87">
        <w:rPr>
          <w:b/>
          <w:bCs/>
          <w:sz w:val="24"/>
          <w:szCs w:val="24"/>
        </w:rPr>
        <w:t>alor 3 puntos)</w:t>
      </w:r>
    </w:p>
    <w:p w14:paraId="0A91AD57" w14:textId="77777777" w:rsidR="00072C25" w:rsidRPr="00716B87" w:rsidRDefault="00072C25" w:rsidP="00072C25">
      <w:pPr>
        <w:jc w:val="both"/>
      </w:pPr>
    </w:p>
    <w:p w14:paraId="11B393B0" w14:textId="1FF141B2" w:rsidR="00072C25" w:rsidRPr="00716B87" w:rsidRDefault="00072C25" w:rsidP="00072C25">
      <w:pPr>
        <w:jc w:val="both"/>
      </w:pPr>
      <w:r w:rsidRPr="00716B87">
        <w:t xml:space="preserve">a) </w:t>
      </w:r>
      <w:proofErr w:type="gramStart"/>
      <w:r w:rsidRPr="00716B87">
        <w:t>Presidenta</w:t>
      </w:r>
      <w:proofErr w:type="gramEnd"/>
      <w:r w:rsidRPr="00716B87">
        <w:t xml:space="preserve"> de la </w:t>
      </w:r>
      <w:r w:rsidR="002F040A">
        <w:t>R</w:t>
      </w:r>
      <w:r w:rsidRPr="00716B87">
        <w:t>epública: ___________________________________________</w:t>
      </w:r>
    </w:p>
    <w:p w14:paraId="31357971" w14:textId="77777777" w:rsidR="00072C25" w:rsidRPr="00716B87" w:rsidRDefault="00072C25" w:rsidP="00072C25">
      <w:pPr>
        <w:jc w:val="both"/>
      </w:pPr>
    </w:p>
    <w:p w14:paraId="6B80A7DC" w14:textId="77777777" w:rsidR="00072C25" w:rsidRPr="00716B87" w:rsidRDefault="00072C25" w:rsidP="00072C25">
      <w:pPr>
        <w:jc w:val="both"/>
      </w:pPr>
      <w:r w:rsidRPr="00716B87">
        <w:t>b) Gobernador o gobernadora (</w:t>
      </w:r>
      <w:proofErr w:type="gramStart"/>
      <w:r w:rsidRPr="00716B87">
        <w:t>Jefe</w:t>
      </w:r>
      <w:proofErr w:type="gramEnd"/>
      <w:r w:rsidRPr="00716B87">
        <w:t xml:space="preserve"> o </w:t>
      </w:r>
      <w:proofErr w:type="gramStart"/>
      <w:r w:rsidRPr="00716B87">
        <w:t>Jefa</w:t>
      </w:r>
      <w:proofErr w:type="gramEnd"/>
      <w:r w:rsidRPr="00716B87">
        <w:t xml:space="preserve"> de gobierno en CDMX):</w:t>
      </w:r>
    </w:p>
    <w:p w14:paraId="33DE6B6E" w14:textId="77777777" w:rsidR="00891EE5" w:rsidRPr="00716B87" w:rsidRDefault="00891EE5" w:rsidP="00072C25">
      <w:pPr>
        <w:jc w:val="both"/>
      </w:pPr>
    </w:p>
    <w:p w14:paraId="41B48B86" w14:textId="77777777" w:rsidR="00072C25" w:rsidRPr="00716B87" w:rsidRDefault="00072C25" w:rsidP="00072C25">
      <w:pPr>
        <w:jc w:val="both"/>
      </w:pPr>
      <w:r w:rsidRPr="00716B87">
        <w:t>___________________________________________________________________</w:t>
      </w:r>
    </w:p>
    <w:p w14:paraId="46595D09" w14:textId="77777777" w:rsidR="00072C25" w:rsidRPr="00716B87" w:rsidRDefault="00072C25" w:rsidP="00072C25">
      <w:pPr>
        <w:jc w:val="both"/>
      </w:pPr>
    </w:p>
    <w:p w14:paraId="6D52F570" w14:textId="77777777" w:rsidR="00072C25" w:rsidRPr="00716B87" w:rsidRDefault="00072C25" w:rsidP="00072C25">
      <w:pPr>
        <w:jc w:val="both"/>
      </w:pPr>
      <w:r w:rsidRPr="00716B87">
        <w:t xml:space="preserve">c) </w:t>
      </w:r>
      <w:proofErr w:type="gramStart"/>
      <w:r w:rsidRPr="00716B87">
        <w:t>Presidente</w:t>
      </w:r>
      <w:proofErr w:type="gramEnd"/>
      <w:r w:rsidRPr="00716B87">
        <w:t xml:space="preserve"> o presidenta municipal (</w:t>
      </w:r>
      <w:proofErr w:type="gramStart"/>
      <w:r w:rsidRPr="00716B87">
        <w:t>Alcalde</w:t>
      </w:r>
      <w:proofErr w:type="gramEnd"/>
      <w:r w:rsidRPr="00716B87">
        <w:t xml:space="preserve"> o </w:t>
      </w:r>
      <w:proofErr w:type="gramStart"/>
      <w:r w:rsidRPr="00716B87">
        <w:t>Alcaldesa</w:t>
      </w:r>
      <w:proofErr w:type="gramEnd"/>
      <w:r w:rsidRPr="00716B87">
        <w:t xml:space="preserve"> en CDMX):</w:t>
      </w:r>
    </w:p>
    <w:p w14:paraId="10BF68EB" w14:textId="77777777" w:rsidR="00891EE5" w:rsidRPr="00716B87" w:rsidRDefault="00891EE5" w:rsidP="00072C25">
      <w:pPr>
        <w:jc w:val="both"/>
      </w:pPr>
    </w:p>
    <w:p w14:paraId="74E67AE6" w14:textId="229EBB5B" w:rsidR="00072C25" w:rsidRPr="00716B87" w:rsidRDefault="00072C25" w:rsidP="00072C25">
      <w:pPr>
        <w:jc w:val="both"/>
        <w:rPr>
          <w:b/>
          <w:bCs/>
        </w:rPr>
      </w:pPr>
      <w:r w:rsidRPr="00716B87">
        <w:t>___________________________________________________________________</w:t>
      </w:r>
    </w:p>
    <w:p w14:paraId="0817EA75" w14:textId="1F2B693B" w:rsidR="00891EE5" w:rsidRPr="00716B87" w:rsidRDefault="00891EE5" w:rsidP="00891EE5">
      <w:pPr>
        <w:jc w:val="both"/>
        <w:rPr>
          <w:lang w:val="es-MX"/>
        </w:rPr>
      </w:pPr>
      <w:r w:rsidRPr="00716B87">
        <w:rPr>
          <w:lang w:val="es-MX"/>
        </w:rPr>
        <w:lastRenderedPageBreak/>
        <w:t>8.- ¿Por qué es importante que la población participe en la elección de sus autoridades?</w:t>
      </w:r>
      <w:r w:rsidRPr="00716B87">
        <w:t xml:space="preserve"> </w:t>
      </w:r>
    </w:p>
    <w:p w14:paraId="188A4DA4" w14:textId="48728766" w:rsidR="00891EE5" w:rsidRPr="00716B87" w:rsidRDefault="00891EE5" w:rsidP="00891EE5">
      <w:pPr>
        <w:pStyle w:val="Prrafodelista"/>
        <w:numPr>
          <w:ilvl w:val="0"/>
          <w:numId w:val="36"/>
        </w:numPr>
        <w:jc w:val="both"/>
      </w:pPr>
      <w:r w:rsidRPr="00716B87">
        <w:t>Porque al elegir a los gobernantes se aceptan los errores que puedan cometer estas personas que la población eligió.</w:t>
      </w:r>
    </w:p>
    <w:p w14:paraId="0CD15CD4" w14:textId="456B107E" w:rsidR="00891EE5" w:rsidRPr="00716B87" w:rsidRDefault="00891EE5" w:rsidP="00891EE5">
      <w:pPr>
        <w:pStyle w:val="Prrafodelista"/>
        <w:numPr>
          <w:ilvl w:val="0"/>
          <w:numId w:val="36"/>
        </w:numPr>
        <w:jc w:val="both"/>
      </w:pPr>
      <w:r w:rsidRPr="00716B87">
        <w:t>Porque es necesario que los gobernantes elijan a sus sucesores, para que ayuden a continuar las obras que ya iniciaron.</w:t>
      </w:r>
    </w:p>
    <w:p w14:paraId="56E2F918" w14:textId="33F76241" w:rsidR="00891EE5" w:rsidRPr="00716B87" w:rsidRDefault="00891EE5" w:rsidP="00891EE5">
      <w:pPr>
        <w:pStyle w:val="Prrafodelista"/>
        <w:numPr>
          <w:ilvl w:val="0"/>
          <w:numId w:val="36"/>
        </w:numPr>
        <w:jc w:val="both"/>
      </w:pPr>
      <w:r w:rsidRPr="00716B87">
        <w:t>Porque se favorece el bienestar común y se puede elegir a las personas con mejores valores y con más cualidades para gobernar.</w:t>
      </w:r>
    </w:p>
    <w:p w14:paraId="5C7B03E1" w14:textId="0303DFC3" w:rsidR="00891EE5" w:rsidRPr="00716B87" w:rsidRDefault="00891EE5" w:rsidP="00891EE5">
      <w:pPr>
        <w:pStyle w:val="Prrafodelista"/>
        <w:numPr>
          <w:ilvl w:val="0"/>
          <w:numId w:val="36"/>
        </w:numPr>
        <w:jc w:val="both"/>
      </w:pPr>
      <w:r w:rsidRPr="00716B87">
        <w:t>Porque las personas importantes deben de decidir quién gobierna sin considerar a toda la población en edad de votar.</w:t>
      </w:r>
    </w:p>
    <w:p w14:paraId="07C54423" w14:textId="77777777" w:rsidR="00072C25" w:rsidRDefault="00072C25" w:rsidP="005C2A43">
      <w:pPr>
        <w:jc w:val="both"/>
        <w:rPr>
          <w:b/>
          <w:bCs/>
        </w:rPr>
      </w:pPr>
    </w:p>
    <w:p w14:paraId="01081019" w14:textId="77777777" w:rsidR="00891EE5" w:rsidRDefault="00891EE5" w:rsidP="005C2A43">
      <w:pPr>
        <w:jc w:val="both"/>
        <w:rPr>
          <w:b/>
          <w:bCs/>
        </w:rPr>
      </w:pPr>
    </w:p>
    <w:p w14:paraId="120FD1F0" w14:textId="77777777" w:rsidR="00891EE5" w:rsidRDefault="00891EE5" w:rsidP="005C2A43">
      <w:pPr>
        <w:jc w:val="both"/>
        <w:rPr>
          <w:b/>
          <w:bCs/>
        </w:rPr>
      </w:pPr>
    </w:p>
    <w:p w14:paraId="028F966D" w14:textId="77777777" w:rsidR="00891EE5" w:rsidRDefault="00891EE5" w:rsidP="005C2A43">
      <w:pPr>
        <w:jc w:val="both"/>
        <w:rPr>
          <w:b/>
          <w:bCs/>
        </w:rPr>
      </w:pPr>
    </w:p>
    <w:p w14:paraId="31DB8C1C" w14:textId="77777777" w:rsidR="00891EE5" w:rsidRDefault="00891EE5" w:rsidP="005C2A43">
      <w:pPr>
        <w:jc w:val="both"/>
        <w:rPr>
          <w:b/>
          <w:bCs/>
        </w:rPr>
      </w:pPr>
    </w:p>
    <w:p w14:paraId="24F4ED18" w14:textId="77777777" w:rsidR="00891EE5" w:rsidRDefault="00891EE5" w:rsidP="005C2A43">
      <w:pPr>
        <w:jc w:val="both"/>
        <w:rPr>
          <w:b/>
          <w:bCs/>
        </w:rPr>
      </w:pPr>
    </w:p>
    <w:p w14:paraId="0A68C8F9" w14:textId="77777777" w:rsidR="00891EE5" w:rsidRDefault="00891EE5" w:rsidP="005C2A43">
      <w:pPr>
        <w:jc w:val="both"/>
        <w:rPr>
          <w:b/>
          <w:bCs/>
        </w:rPr>
      </w:pPr>
    </w:p>
    <w:p w14:paraId="26539D2C" w14:textId="77777777" w:rsidR="00891EE5" w:rsidRDefault="00891EE5" w:rsidP="005C2A43">
      <w:pPr>
        <w:jc w:val="both"/>
        <w:rPr>
          <w:b/>
          <w:bCs/>
        </w:rPr>
      </w:pPr>
    </w:p>
    <w:p w14:paraId="496F43E0" w14:textId="77777777" w:rsidR="00891EE5" w:rsidRDefault="00891EE5" w:rsidP="005C2A43">
      <w:pPr>
        <w:jc w:val="both"/>
        <w:rPr>
          <w:b/>
          <w:bCs/>
        </w:rPr>
      </w:pPr>
    </w:p>
    <w:p w14:paraId="2A447708" w14:textId="77777777" w:rsidR="00891EE5" w:rsidRDefault="00891EE5" w:rsidP="005C2A43">
      <w:pPr>
        <w:jc w:val="both"/>
        <w:rPr>
          <w:b/>
          <w:bCs/>
        </w:rPr>
      </w:pPr>
    </w:p>
    <w:p w14:paraId="06E51BE0" w14:textId="77777777" w:rsidR="00891EE5" w:rsidRDefault="00891EE5" w:rsidP="005C2A43">
      <w:pPr>
        <w:jc w:val="both"/>
        <w:rPr>
          <w:b/>
          <w:bCs/>
        </w:rPr>
      </w:pPr>
    </w:p>
    <w:p w14:paraId="0F46C874" w14:textId="77777777" w:rsidR="00891EE5" w:rsidRDefault="00891EE5" w:rsidP="005C2A43">
      <w:pPr>
        <w:jc w:val="both"/>
        <w:rPr>
          <w:b/>
          <w:bCs/>
        </w:rPr>
      </w:pPr>
    </w:p>
    <w:p w14:paraId="65A759D8" w14:textId="77777777" w:rsidR="00891EE5" w:rsidRDefault="00891EE5" w:rsidP="005C2A43">
      <w:pPr>
        <w:jc w:val="both"/>
        <w:rPr>
          <w:b/>
          <w:bCs/>
        </w:rPr>
      </w:pPr>
    </w:p>
    <w:p w14:paraId="75ECD5FD" w14:textId="77777777" w:rsidR="00891EE5" w:rsidRDefault="00891EE5" w:rsidP="005C2A43">
      <w:pPr>
        <w:jc w:val="both"/>
        <w:rPr>
          <w:b/>
          <w:bCs/>
        </w:rPr>
      </w:pPr>
    </w:p>
    <w:p w14:paraId="63D4480F" w14:textId="77777777" w:rsidR="00891EE5" w:rsidRDefault="00891EE5" w:rsidP="005C2A43">
      <w:pPr>
        <w:jc w:val="both"/>
        <w:rPr>
          <w:b/>
          <w:bCs/>
        </w:rPr>
      </w:pPr>
    </w:p>
    <w:p w14:paraId="045A34CE" w14:textId="77777777" w:rsidR="00891EE5" w:rsidRDefault="00891EE5" w:rsidP="005C2A43">
      <w:pPr>
        <w:jc w:val="both"/>
        <w:rPr>
          <w:b/>
          <w:bCs/>
        </w:rPr>
      </w:pPr>
    </w:p>
    <w:p w14:paraId="3DE16E7D" w14:textId="77777777" w:rsidR="00891EE5" w:rsidRDefault="00891EE5" w:rsidP="005C2A43">
      <w:pPr>
        <w:jc w:val="both"/>
        <w:rPr>
          <w:b/>
          <w:bCs/>
        </w:rPr>
      </w:pPr>
    </w:p>
    <w:p w14:paraId="3C08463E" w14:textId="77777777" w:rsidR="00891EE5" w:rsidRDefault="00891EE5" w:rsidP="005C2A43">
      <w:pPr>
        <w:jc w:val="both"/>
        <w:rPr>
          <w:b/>
          <w:bCs/>
        </w:rPr>
      </w:pPr>
    </w:p>
    <w:p w14:paraId="3152067D" w14:textId="77777777" w:rsidR="00891EE5" w:rsidRDefault="00891EE5" w:rsidP="005C2A43">
      <w:pPr>
        <w:jc w:val="both"/>
        <w:rPr>
          <w:b/>
          <w:bCs/>
        </w:rPr>
      </w:pPr>
    </w:p>
    <w:p w14:paraId="64494509" w14:textId="77777777" w:rsidR="00891EE5" w:rsidRDefault="00891EE5" w:rsidP="005C2A43">
      <w:pPr>
        <w:jc w:val="both"/>
        <w:rPr>
          <w:b/>
          <w:bCs/>
        </w:rPr>
      </w:pPr>
    </w:p>
    <w:p w14:paraId="5FF821A8" w14:textId="77777777" w:rsidR="00891EE5" w:rsidRDefault="00891EE5" w:rsidP="005C2A43">
      <w:pPr>
        <w:jc w:val="both"/>
        <w:rPr>
          <w:b/>
          <w:bCs/>
        </w:rPr>
      </w:pPr>
    </w:p>
    <w:p w14:paraId="45F1B51B" w14:textId="77777777" w:rsidR="00891EE5" w:rsidRDefault="00891EE5" w:rsidP="005C2A43">
      <w:pPr>
        <w:jc w:val="both"/>
        <w:rPr>
          <w:b/>
          <w:bCs/>
        </w:rPr>
      </w:pPr>
    </w:p>
    <w:p w14:paraId="5BA914B9" w14:textId="77777777" w:rsidR="00891EE5" w:rsidRDefault="00891EE5" w:rsidP="005C2A43">
      <w:pPr>
        <w:jc w:val="both"/>
        <w:rPr>
          <w:b/>
          <w:bCs/>
        </w:rPr>
      </w:pPr>
    </w:p>
    <w:p w14:paraId="39D46E7C" w14:textId="77777777" w:rsidR="00891EE5" w:rsidRDefault="00891EE5" w:rsidP="005C2A43">
      <w:pPr>
        <w:jc w:val="both"/>
        <w:rPr>
          <w:b/>
          <w:bCs/>
        </w:rPr>
      </w:pPr>
    </w:p>
    <w:p w14:paraId="6CE5ED02" w14:textId="77777777" w:rsidR="00891EE5" w:rsidRDefault="00891EE5" w:rsidP="005C2A43">
      <w:pPr>
        <w:jc w:val="both"/>
        <w:rPr>
          <w:b/>
          <w:bCs/>
        </w:rPr>
      </w:pPr>
    </w:p>
    <w:p w14:paraId="775520AD" w14:textId="77777777" w:rsidR="00891EE5" w:rsidRDefault="00891EE5" w:rsidP="005C2A43">
      <w:pPr>
        <w:jc w:val="both"/>
        <w:rPr>
          <w:b/>
          <w:bCs/>
        </w:rPr>
      </w:pPr>
    </w:p>
    <w:p w14:paraId="2966E271" w14:textId="77777777" w:rsidR="00891EE5" w:rsidRDefault="00891EE5" w:rsidP="005C2A43">
      <w:pPr>
        <w:jc w:val="both"/>
        <w:rPr>
          <w:b/>
          <w:bCs/>
        </w:rPr>
      </w:pPr>
    </w:p>
    <w:p w14:paraId="7097ECF2" w14:textId="77777777" w:rsidR="00891EE5" w:rsidRDefault="00891EE5" w:rsidP="005C2A43">
      <w:pPr>
        <w:jc w:val="both"/>
        <w:rPr>
          <w:b/>
          <w:bCs/>
        </w:rPr>
      </w:pPr>
    </w:p>
    <w:p w14:paraId="398AA2E8" w14:textId="77777777" w:rsidR="00A4263A" w:rsidRPr="002C2B8F" w:rsidRDefault="00A4263A" w:rsidP="00A4263A">
      <w:pPr>
        <w:jc w:val="both"/>
      </w:pPr>
    </w:p>
    <w:p w14:paraId="1F8F62C8" w14:textId="77777777" w:rsidR="00072C25" w:rsidRDefault="00072C25" w:rsidP="00563856">
      <w:pPr>
        <w:jc w:val="both"/>
        <w:rPr>
          <w:lang w:val="es-MX"/>
        </w:rPr>
      </w:pPr>
    </w:p>
    <w:p w14:paraId="4ED2B38F" w14:textId="6CFBA2BD" w:rsidR="009F7F72" w:rsidRPr="00563856" w:rsidRDefault="007E5366" w:rsidP="00563856">
      <w:pPr>
        <w:jc w:val="center"/>
        <w:rPr>
          <w:lang w:val="es-MX"/>
        </w:rPr>
      </w:pPr>
      <w:r>
        <w:rPr>
          <w:b/>
          <w:bCs/>
          <w:sz w:val="32"/>
          <w:szCs w:val="32"/>
        </w:rPr>
        <w:lastRenderedPageBreak/>
        <w:t>C</w:t>
      </w:r>
      <w:r w:rsidR="009F7F72" w:rsidRPr="009F7F72">
        <w:rPr>
          <w:b/>
          <w:bCs/>
          <w:sz w:val="32"/>
          <w:szCs w:val="32"/>
        </w:rPr>
        <w:t xml:space="preserve">LAVE DE </w:t>
      </w:r>
      <w:r w:rsidR="009F7F72" w:rsidRPr="00AC2AB1">
        <w:rPr>
          <w:b/>
          <w:bCs/>
          <w:sz w:val="32"/>
          <w:szCs w:val="32"/>
        </w:rPr>
        <w:t>RESPUESTAS</w:t>
      </w:r>
    </w:p>
    <w:p w14:paraId="69F6EDB1" w14:textId="77777777" w:rsidR="009F7F72" w:rsidRDefault="009F7F72" w:rsidP="009F7F72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851"/>
        <w:gridCol w:w="1701"/>
        <w:gridCol w:w="2409"/>
      </w:tblGrid>
      <w:tr w:rsidR="009F7F72" w14:paraId="0306CE45" w14:textId="77777777" w:rsidTr="00891E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CC8FF4" w14:textId="146F51CE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BB3B29" w14:textId="195F51BC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98497" w14:textId="77777777" w:rsidR="009F7F72" w:rsidRPr="009F7F72" w:rsidRDefault="009F7F72" w:rsidP="009F7F7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C04F85" w14:textId="6E4BEC60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B7AA23" w14:textId="1465E390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891EE5" w14:paraId="1213E18C" w14:textId="77777777" w:rsidTr="00891EE5">
        <w:trPr>
          <w:trHeight w:val="1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A495" w14:textId="55CA0D12" w:rsidR="00891EE5" w:rsidRDefault="00891EE5" w:rsidP="00891EE5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8A85" w14:textId="09425791" w:rsidR="00891EE5" w:rsidRDefault="00891EE5" w:rsidP="00891EE5">
            <w:pPr>
              <w:jc w:val="center"/>
            </w:pPr>
            <w:r>
              <w:t>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F878" w14:textId="77777777" w:rsidR="00891EE5" w:rsidRDefault="00891EE5" w:rsidP="00891E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F081" w14:textId="531F8E28" w:rsidR="00891EE5" w:rsidRDefault="00891EE5" w:rsidP="00891EE5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7B1" w14:textId="667ED6A8" w:rsidR="00891EE5" w:rsidRDefault="00891EE5" w:rsidP="00891EE5">
            <w:pPr>
              <w:jc w:val="center"/>
            </w:pPr>
            <w:r>
              <w:t>10</w:t>
            </w:r>
          </w:p>
        </w:tc>
      </w:tr>
      <w:tr w:rsidR="00891EE5" w14:paraId="108C12D6" w14:textId="77777777" w:rsidTr="00891E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F3C" w14:textId="7CF97B8A" w:rsidR="00891EE5" w:rsidRDefault="00891EE5" w:rsidP="00891EE5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D31" w14:textId="5221D452" w:rsidR="00891EE5" w:rsidRDefault="00891EE5" w:rsidP="00891EE5">
            <w:pPr>
              <w:jc w:val="center"/>
            </w:pPr>
            <w:r>
              <w:t>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ED3B5" w14:textId="77777777" w:rsidR="00891EE5" w:rsidRDefault="00891EE5" w:rsidP="00891E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CED2" w14:textId="7C9D6EAB" w:rsidR="00891EE5" w:rsidRDefault="00891EE5" w:rsidP="00891EE5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918" w14:textId="2AFDD475" w:rsidR="00891EE5" w:rsidRDefault="00891EE5" w:rsidP="00891EE5">
            <w:pPr>
              <w:jc w:val="center"/>
            </w:pPr>
            <w:r>
              <w:t>9</w:t>
            </w:r>
          </w:p>
        </w:tc>
      </w:tr>
      <w:tr w:rsidR="00891EE5" w14:paraId="034A8691" w14:textId="77777777" w:rsidTr="00891E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6F4C" w14:textId="09C68A68" w:rsidR="00891EE5" w:rsidRDefault="00891EE5" w:rsidP="00891EE5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A1E9" w14:textId="63479FB8" w:rsidR="00891EE5" w:rsidRDefault="00891EE5" w:rsidP="00891EE5">
            <w:pPr>
              <w:jc w:val="center"/>
            </w:pPr>
            <w:r>
              <w:t>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61F52" w14:textId="77777777" w:rsidR="00891EE5" w:rsidRDefault="00891EE5" w:rsidP="00891E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3EB0" w14:textId="3EAB83AB" w:rsidR="00891EE5" w:rsidRDefault="00891EE5" w:rsidP="00891EE5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E518" w14:textId="66CC55C8" w:rsidR="00891EE5" w:rsidRDefault="00891EE5" w:rsidP="00891EE5">
            <w:pPr>
              <w:jc w:val="center"/>
            </w:pPr>
            <w:r>
              <w:t>8</w:t>
            </w:r>
          </w:p>
        </w:tc>
      </w:tr>
      <w:tr w:rsidR="00891EE5" w14:paraId="7471E3D5" w14:textId="77777777" w:rsidTr="00891EE5">
        <w:trPr>
          <w:trHeight w:val="28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8AB" w14:textId="60BD94B4" w:rsidR="00891EE5" w:rsidRDefault="00891EE5" w:rsidP="00891EE5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7778" w14:textId="710C553F" w:rsidR="00891EE5" w:rsidRDefault="00891EE5" w:rsidP="00891EE5">
            <w:pPr>
              <w:jc w:val="center"/>
            </w:pPr>
            <w:r>
              <w:t>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FDED" w14:textId="77777777" w:rsidR="00891EE5" w:rsidRDefault="00891EE5" w:rsidP="00891E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3F0" w14:textId="54E7002D" w:rsidR="00891EE5" w:rsidRDefault="00891EE5" w:rsidP="00891EE5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3C07" w14:textId="4803CC39" w:rsidR="00891EE5" w:rsidRDefault="00891EE5" w:rsidP="00891EE5">
            <w:pPr>
              <w:jc w:val="center"/>
            </w:pPr>
            <w:r>
              <w:t>7</w:t>
            </w:r>
          </w:p>
        </w:tc>
      </w:tr>
      <w:tr w:rsidR="00891EE5" w14:paraId="465A1ECB" w14:textId="77777777" w:rsidTr="00891E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078" w14:textId="3B9A45F9" w:rsidR="00891EE5" w:rsidRDefault="00891EE5" w:rsidP="00891EE5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64C" w14:textId="787E1CF9" w:rsidR="00891EE5" w:rsidRDefault="00A02988" w:rsidP="00891EE5">
            <w:pPr>
              <w:jc w:val="center"/>
            </w:pPr>
            <w:r>
              <w:t>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261F" w14:textId="77777777" w:rsidR="00891EE5" w:rsidRDefault="00891EE5" w:rsidP="00891E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E7D" w14:textId="3CFE9C02" w:rsidR="00891EE5" w:rsidRDefault="00891EE5" w:rsidP="00891EE5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231" w14:textId="54BE7621" w:rsidR="00891EE5" w:rsidRDefault="00891EE5" w:rsidP="00891EE5">
            <w:pPr>
              <w:jc w:val="center"/>
            </w:pPr>
            <w:r>
              <w:t>6</w:t>
            </w:r>
          </w:p>
        </w:tc>
      </w:tr>
      <w:tr w:rsidR="00891EE5" w14:paraId="5CC2F47E" w14:textId="77777777" w:rsidTr="00891E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350B" w14:textId="7FABBCF3" w:rsidR="00891EE5" w:rsidRDefault="00891EE5" w:rsidP="00891EE5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180" w14:textId="00E756A5" w:rsidR="00891EE5" w:rsidRDefault="00891EE5" w:rsidP="00891EE5">
            <w:pPr>
              <w:jc w:val="center"/>
            </w:pPr>
            <w:r>
              <w:t>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7EB1A" w14:textId="77777777" w:rsidR="00891EE5" w:rsidRDefault="00891EE5" w:rsidP="00891E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2B1A" w14:textId="0EB3D484" w:rsidR="00891EE5" w:rsidRDefault="00891EE5" w:rsidP="00891EE5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213" w14:textId="29C6BE82" w:rsidR="00891EE5" w:rsidRPr="001917CA" w:rsidRDefault="00891EE5" w:rsidP="00891EE5">
            <w:pPr>
              <w:jc w:val="center"/>
            </w:pPr>
            <w:r>
              <w:t>5</w:t>
            </w:r>
          </w:p>
        </w:tc>
      </w:tr>
      <w:tr w:rsidR="00891EE5" w14:paraId="305C33B7" w14:textId="77777777" w:rsidTr="00891E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51A7" w14:textId="7A7CB2E1" w:rsidR="00891EE5" w:rsidRDefault="00891EE5" w:rsidP="00891EE5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003" w14:textId="77777777" w:rsidR="00891EE5" w:rsidRDefault="00891EE5" w:rsidP="00891EE5">
            <w:pPr>
              <w:jc w:val="center"/>
            </w:pPr>
            <w:r>
              <w:t>Respuesta abierta</w:t>
            </w:r>
          </w:p>
          <w:p w14:paraId="5AC05BD1" w14:textId="7116C856" w:rsidR="00994FD6" w:rsidRDefault="00994FD6" w:rsidP="00891EE5">
            <w:pPr>
              <w:jc w:val="center"/>
            </w:pPr>
            <w:r w:rsidRPr="00A02988">
              <w:rPr>
                <w:b/>
                <w:bCs/>
                <w:sz w:val="24"/>
                <w:szCs w:val="24"/>
              </w:rPr>
              <w:t>(</w:t>
            </w:r>
            <w:r w:rsidR="00716B87">
              <w:rPr>
                <w:b/>
                <w:bCs/>
                <w:sz w:val="24"/>
                <w:szCs w:val="24"/>
              </w:rPr>
              <w:t>V</w:t>
            </w:r>
            <w:r w:rsidRPr="00A02988">
              <w:rPr>
                <w:b/>
                <w:bCs/>
                <w:sz w:val="24"/>
                <w:szCs w:val="24"/>
              </w:rPr>
              <w:t>alor 3 puntos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4D59" w14:textId="77777777" w:rsidR="00891EE5" w:rsidRDefault="00891EE5" w:rsidP="00891E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22CE" w14:textId="23EC92FD" w:rsidR="00891EE5" w:rsidRDefault="00891EE5" w:rsidP="00891EE5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A7" w14:textId="488757FE" w:rsidR="00891EE5" w:rsidRPr="001917CA" w:rsidRDefault="00891EE5" w:rsidP="00891EE5">
            <w:pPr>
              <w:jc w:val="center"/>
            </w:pPr>
            <w:r>
              <w:t>4</w:t>
            </w:r>
          </w:p>
        </w:tc>
      </w:tr>
      <w:tr w:rsidR="00891EE5" w14:paraId="37E0B30D" w14:textId="77777777" w:rsidTr="00891EE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7C49" w14:textId="1CE764A4" w:rsidR="00891EE5" w:rsidRDefault="00891EE5" w:rsidP="00891EE5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AC1" w14:textId="30616558" w:rsidR="00891EE5" w:rsidRDefault="00891EE5" w:rsidP="00891EE5">
            <w:pPr>
              <w:jc w:val="center"/>
            </w:pPr>
            <w:r>
              <w:t>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B645C" w14:textId="77777777" w:rsidR="00891EE5" w:rsidRDefault="00891EE5" w:rsidP="00891E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0ABE" w14:textId="45CFAEE1" w:rsidR="00891EE5" w:rsidRDefault="00891EE5" w:rsidP="00891EE5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F562" w14:textId="0B479227" w:rsidR="00891EE5" w:rsidRPr="001917CA" w:rsidRDefault="00891EE5" w:rsidP="00891EE5">
            <w:pPr>
              <w:jc w:val="center"/>
            </w:pPr>
            <w:r>
              <w:t>3</w:t>
            </w:r>
          </w:p>
        </w:tc>
      </w:tr>
      <w:tr w:rsidR="00891EE5" w14:paraId="7AC34275" w14:textId="77777777" w:rsidTr="00891EE5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68CDDCB" w14:textId="777DA118" w:rsidR="00891EE5" w:rsidRDefault="00891EE5" w:rsidP="00891E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525945A" w14:textId="77777777" w:rsidR="00891EE5" w:rsidRDefault="00891EE5" w:rsidP="00891EE5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14:paraId="3DB93835" w14:textId="77777777" w:rsidR="00891EE5" w:rsidRDefault="00891EE5" w:rsidP="00891E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84F" w14:textId="4B74C5B4" w:rsidR="00891EE5" w:rsidRDefault="00891EE5" w:rsidP="00891EE5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3404" w14:textId="53BEA4B4" w:rsidR="00891EE5" w:rsidRPr="001917CA" w:rsidRDefault="00891EE5" w:rsidP="00891EE5">
            <w:pPr>
              <w:jc w:val="center"/>
            </w:pPr>
            <w:r>
              <w:t>2</w:t>
            </w:r>
          </w:p>
        </w:tc>
      </w:tr>
      <w:tr w:rsidR="00891EE5" w14:paraId="5A9ACCB2" w14:textId="77777777" w:rsidTr="00891EE5">
        <w:trPr>
          <w:jc w:val="center"/>
        </w:trPr>
        <w:tc>
          <w:tcPr>
            <w:tcW w:w="1838" w:type="dxa"/>
            <w:vAlign w:val="center"/>
          </w:tcPr>
          <w:p w14:paraId="4EC4F148" w14:textId="299A14B9" w:rsidR="00891EE5" w:rsidRDefault="00891EE5" w:rsidP="00891EE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469491F" w14:textId="77777777" w:rsidR="00891EE5" w:rsidRDefault="00891EE5" w:rsidP="00891EE5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14:paraId="06270EAB" w14:textId="77777777" w:rsidR="00891EE5" w:rsidRDefault="00891EE5" w:rsidP="00891E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8E2" w14:textId="59D16DAB" w:rsidR="00891EE5" w:rsidRDefault="00891EE5" w:rsidP="00891EE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9DF" w14:textId="53C1729E" w:rsidR="00891EE5" w:rsidRPr="001917CA" w:rsidRDefault="00891EE5" w:rsidP="00891EE5">
            <w:pPr>
              <w:jc w:val="center"/>
            </w:pPr>
            <w:r>
              <w:t>1</w:t>
            </w:r>
          </w:p>
        </w:tc>
      </w:tr>
    </w:tbl>
    <w:p w14:paraId="2FED86BB" w14:textId="18533EB0" w:rsidR="00071744" w:rsidRDefault="00071744" w:rsidP="00AB3B08">
      <w:pPr>
        <w:rPr>
          <w:b/>
          <w:bCs/>
          <w:sz w:val="32"/>
          <w:szCs w:val="32"/>
        </w:rPr>
      </w:pPr>
    </w:p>
    <w:p w14:paraId="6DC4A40C" w14:textId="661B26EE" w:rsidR="009F7F72" w:rsidRDefault="009F7F72" w:rsidP="009F7F72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t>TABLA DE ESPECIFICACIONES</w:t>
      </w:r>
    </w:p>
    <w:p w14:paraId="07B90895" w14:textId="77777777" w:rsidR="00891EE5" w:rsidRPr="009F7F72" w:rsidRDefault="00891EE5" w:rsidP="009F7F72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544"/>
        <w:gridCol w:w="3729"/>
      </w:tblGrid>
      <w:tr w:rsidR="009F7F72" w:rsidRPr="009F7F72" w14:paraId="6AFDB2DF" w14:textId="77777777" w:rsidTr="00B21BB5">
        <w:tc>
          <w:tcPr>
            <w:tcW w:w="1696" w:type="dxa"/>
            <w:shd w:val="clear" w:color="auto" w:fill="BDD6EE"/>
            <w:vAlign w:val="center"/>
          </w:tcPr>
          <w:p w14:paraId="337ED224" w14:textId="7DADFDE8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3507F68" w14:textId="4DDC298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3544" w:type="dxa"/>
            <w:shd w:val="clear" w:color="auto" w:fill="BDD6EE"/>
            <w:vAlign w:val="center"/>
          </w:tcPr>
          <w:p w14:paraId="62347878" w14:textId="2D099F81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3729" w:type="dxa"/>
            <w:shd w:val="clear" w:color="auto" w:fill="BDD6EE"/>
            <w:vAlign w:val="center"/>
          </w:tcPr>
          <w:p w14:paraId="11FE7C92" w14:textId="6C8A28B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563856" w:rsidRPr="009F7F72" w14:paraId="2975961D" w14:textId="77777777" w:rsidTr="00B21BB5">
        <w:tc>
          <w:tcPr>
            <w:tcW w:w="1696" w:type="dxa"/>
            <w:vAlign w:val="center"/>
          </w:tcPr>
          <w:p w14:paraId="6002B30D" w14:textId="25BF07FC" w:rsidR="00563856" w:rsidRPr="009F7F72" w:rsidRDefault="00563856" w:rsidP="00563856">
            <w:pPr>
              <w:jc w:val="center"/>
            </w:pPr>
            <w:r>
              <w:t xml:space="preserve">1 al </w:t>
            </w:r>
            <w:r w:rsidR="00891EE5">
              <w:t>4</w:t>
            </w:r>
          </w:p>
        </w:tc>
        <w:tc>
          <w:tcPr>
            <w:tcW w:w="1276" w:type="dxa"/>
            <w:vAlign w:val="center"/>
          </w:tcPr>
          <w:p w14:paraId="629BD0DD" w14:textId="3BB810F6" w:rsidR="00563856" w:rsidRPr="00891EE5" w:rsidRDefault="00563856" w:rsidP="00563856">
            <w:pPr>
              <w:jc w:val="center"/>
            </w:pPr>
            <w:r w:rsidRPr="00891EE5">
              <w:rPr>
                <w:noProof/>
                <w:lang w:eastAsia="es-MX"/>
              </w:rPr>
              <w:drawing>
                <wp:inline distT="0" distB="0" distL="0" distR="0" wp14:anchorId="1F6F93CC" wp14:editId="1685B834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EA891A5" w14:textId="2BBFE9B4" w:rsidR="00563856" w:rsidRPr="00891EE5" w:rsidRDefault="00563856" w:rsidP="00563856">
            <w:pPr>
              <w:jc w:val="both"/>
            </w:pPr>
            <w:r w:rsidRPr="00891EE5">
              <w:rPr>
                <w:sz w:val="24"/>
                <w:szCs w:val="24"/>
              </w:rPr>
              <w:t>Formas y procedimientos mediante las que se eligen a las autoridades de gobierno, y los cambios que han tenido a través del tiempo, en función del bienestar colectivo.</w:t>
            </w:r>
          </w:p>
        </w:tc>
        <w:tc>
          <w:tcPr>
            <w:tcW w:w="3729" w:type="dxa"/>
            <w:vAlign w:val="center"/>
          </w:tcPr>
          <w:p w14:paraId="73E814DF" w14:textId="1BB96686" w:rsidR="00563856" w:rsidRPr="00563856" w:rsidRDefault="00563856" w:rsidP="00563856">
            <w:pPr>
              <w:jc w:val="both"/>
              <w:rPr>
                <w:sz w:val="24"/>
                <w:szCs w:val="24"/>
              </w:rPr>
            </w:pPr>
            <w:r w:rsidRPr="00563856">
              <w:rPr>
                <w:sz w:val="24"/>
                <w:szCs w:val="24"/>
              </w:rPr>
              <w:t>Indaga acerca de cómo se designaban o elegían las autoridades que gobernaban algunos pueblos que habitaban el territorio de México antes de la llegada de los españoles, así como cuáles eran sus funciones y cómo se relacionaban estas formas con una visión cultural diversa.</w:t>
            </w:r>
          </w:p>
        </w:tc>
      </w:tr>
      <w:tr w:rsidR="00891EE5" w:rsidRPr="009F7F72" w14:paraId="4B38B81A" w14:textId="77777777" w:rsidTr="00B21BB5">
        <w:tc>
          <w:tcPr>
            <w:tcW w:w="1696" w:type="dxa"/>
            <w:vAlign w:val="center"/>
          </w:tcPr>
          <w:p w14:paraId="09778690" w14:textId="4AD3A486" w:rsidR="00891EE5" w:rsidRDefault="00891EE5" w:rsidP="00891EE5">
            <w:pPr>
              <w:jc w:val="center"/>
            </w:pPr>
            <w:r>
              <w:t>5 al 8</w:t>
            </w:r>
          </w:p>
        </w:tc>
        <w:tc>
          <w:tcPr>
            <w:tcW w:w="1276" w:type="dxa"/>
            <w:vAlign w:val="center"/>
          </w:tcPr>
          <w:p w14:paraId="4971E9CD" w14:textId="0877CC33" w:rsidR="00891EE5" w:rsidRPr="00891EE5" w:rsidRDefault="00891EE5" w:rsidP="00891EE5">
            <w:pPr>
              <w:jc w:val="center"/>
              <w:rPr>
                <w:noProof/>
                <w:lang w:eastAsia="es-MX"/>
              </w:rPr>
            </w:pPr>
            <w:r w:rsidRPr="00891EE5">
              <w:rPr>
                <w:noProof/>
                <w:lang w:eastAsia="es-MX"/>
              </w:rPr>
              <w:drawing>
                <wp:inline distT="0" distB="0" distL="0" distR="0" wp14:anchorId="76E16EC1" wp14:editId="4162E517">
                  <wp:extent cx="484363" cy="468000"/>
                  <wp:effectExtent l="0" t="0" r="0" b="8255"/>
                  <wp:docPr id="943432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2232CBF" w14:textId="09FB6A51" w:rsidR="00891EE5" w:rsidRPr="00891EE5" w:rsidRDefault="00891EE5" w:rsidP="00891EE5">
            <w:pPr>
              <w:jc w:val="both"/>
              <w:rPr>
                <w:sz w:val="24"/>
                <w:szCs w:val="24"/>
              </w:rPr>
            </w:pPr>
            <w:r w:rsidRPr="00891EE5">
              <w:rPr>
                <w:sz w:val="24"/>
                <w:szCs w:val="24"/>
              </w:rPr>
              <w:t>Formas y procedimientos mediante las que se eligen a las autoridades de gobierno, y los cambios que han tenido a través del tiempo, en función del bienestar colectivo.</w:t>
            </w:r>
          </w:p>
        </w:tc>
        <w:tc>
          <w:tcPr>
            <w:tcW w:w="3729" w:type="dxa"/>
            <w:vAlign w:val="center"/>
          </w:tcPr>
          <w:p w14:paraId="0A787BF9" w14:textId="1E7A2A4F" w:rsidR="00891EE5" w:rsidRPr="00563856" w:rsidRDefault="00891EE5" w:rsidP="00891EE5">
            <w:pPr>
              <w:jc w:val="both"/>
              <w:rPr>
                <w:sz w:val="24"/>
                <w:szCs w:val="24"/>
              </w:rPr>
            </w:pPr>
            <w:r w:rsidRPr="00563856">
              <w:rPr>
                <w:sz w:val="24"/>
                <w:szCs w:val="24"/>
              </w:rPr>
              <w:t>Indaga y analiza sobre cuáles son las autoridades de gobierno de su comunidad, municipio y entidad, cómo se eligen, cuáles son sus funciones y cómo colaboran con las personas y comunidad, empleando diversas formas de organización local para contribuir al bienestar colectivo.</w:t>
            </w:r>
          </w:p>
        </w:tc>
      </w:tr>
    </w:tbl>
    <w:p w14:paraId="7857C3B5" w14:textId="77777777" w:rsidR="0015297E" w:rsidRPr="009F7F72" w:rsidRDefault="0015297E" w:rsidP="00563856"/>
    <w:sectPr w:rsidR="0015297E" w:rsidRPr="009F7F72" w:rsidSect="009F7F72">
      <w:headerReference w:type="default" r:id="rId9"/>
      <w:footerReference w:type="default" r:id="rId10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8A3D" w14:textId="77777777" w:rsidR="001A67B2" w:rsidRDefault="001A67B2" w:rsidP="009F7F72">
      <w:r>
        <w:separator/>
      </w:r>
    </w:p>
  </w:endnote>
  <w:endnote w:type="continuationSeparator" w:id="0">
    <w:p w14:paraId="349F1CAA" w14:textId="77777777" w:rsidR="001A67B2" w:rsidRDefault="001A67B2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A908" w14:textId="1A2C2CD1" w:rsidR="009F7F72" w:rsidRDefault="009F7F7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00F31" wp14:editId="4644E010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102C02" w14:textId="7082B59A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FC09A7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00F31" id="_x0000_s1027" style="position:absolute;margin-left:-54.8pt;margin-top:3.8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2F102C02" w14:textId="7082B59A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FC09A7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7380" w14:textId="77777777" w:rsidR="001A67B2" w:rsidRDefault="001A67B2" w:rsidP="009F7F72">
      <w:r>
        <w:separator/>
      </w:r>
    </w:p>
  </w:footnote>
  <w:footnote w:type="continuationSeparator" w:id="0">
    <w:p w14:paraId="6B8A496B" w14:textId="77777777" w:rsidR="001A67B2" w:rsidRDefault="001A67B2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6E4F664E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FC09A7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26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6E4F664E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FC09A7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0F2C"/>
    <w:multiLevelType w:val="hybridMultilevel"/>
    <w:tmpl w:val="E9087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3869"/>
    <w:multiLevelType w:val="hybridMultilevel"/>
    <w:tmpl w:val="9EF211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1ED"/>
    <w:multiLevelType w:val="hybridMultilevel"/>
    <w:tmpl w:val="2D208BA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B7B5A"/>
    <w:multiLevelType w:val="hybridMultilevel"/>
    <w:tmpl w:val="E40C26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3D75"/>
    <w:multiLevelType w:val="hybridMultilevel"/>
    <w:tmpl w:val="0738567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019F8"/>
    <w:multiLevelType w:val="hybridMultilevel"/>
    <w:tmpl w:val="C53895D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32E8D"/>
    <w:multiLevelType w:val="hybridMultilevel"/>
    <w:tmpl w:val="43C2EBA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35A4D"/>
    <w:multiLevelType w:val="hybridMultilevel"/>
    <w:tmpl w:val="26167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183F"/>
    <w:multiLevelType w:val="hybridMultilevel"/>
    <w:tmpl w:val="1A849C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58FC"/>
    <w:multiLevelType w:val="hybridMultilevel"/>
    <w:tmpl w:val="F7B80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60C9"/>
    <w:multiLevelType w:val="hybridMultilevel"/>
    <w:tmpl w:val="8DFA46D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079BF"/>
    <w:multiLevelType w:val="hybridMultilevel"/>
    <w:tmpl w:val="A5CAD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12B3"/>
    <w:multiLevelType w:val="multilevel"/>
    <w:tmpl w:val="1778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55FAC"/>
    <w:multiLevelType w:val="hybridMultilevel"/>
    <w:tmpl w:val="2140D9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5EFB"/>
    <w:multiLevelType w:val="hybridMultilevel"/>
    <w:tmpl w:val="28B618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C451A"/>
    <w:multiLevelType w:val="hybridMultilevel"/>
    <w:tmpl w:val="3500C5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54372"/>
    <w:multiLevelType w:val="hybridMultilevel"/>
    <w:tmpl w:val="FEFCCA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57AF9"/>
    <w:multiLevelType w:val="hybridMultilevel"/>
    <w:tmpl w:val="E8B282E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95307"/>
    <w:multiLevelType w:val="hybridMultilevel"/>
    <w:tmpl w:val="E71CC4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260A7"/>
    <w:multiLevelType w:val="multilevel"/>
    <w:tmpl w:val="716C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84C0B"/>
    <w:multiLevelType w:val="hybridMultilevel"/>
    <w:tmpl w:val="BE1E09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A2519"/>
    <w:multiLevelType w:val="hybridMultilevel"/>
    <w:tmpl w:val="D3E0D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72645"/>
    <w:multiLevelType w:val="hybridMultilevel"/>
    <w:tmpl w:val="9BB615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12E97"/>
    <w:multiLevelType w:val="hybridMultilevel"/>
    <w:tmpl w:val="A14A1260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EB8"/>
    <w:multiLevelType w:val="hybridMultilevel"/>
    <w:tmpl w:val="608AF55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F07487"/>
    <w:multiLevelType w:val="hybridMultilevel"/>
    <w:tmpl w:val="FCFAAE26"/>
    <w:lvl w:ilvl="0" w:tplc="63AEA886">
      <w:start w:val="1"/>
      <w:numFmt w:val="decimal"/>
      <w:lvlText w:val="%1."/>
      <w:lvlJc w:val="left"/>
      <w:pPr>
        <w:ind w:left="1068" w:hanging="360"/>
      </w:pPr>
      <w:rPr>
        <w:rFonts w:ascii="Tahoma" w:eastAsiaTheme="minorHAnsi" w:hAnsi="Tahoma" w:cs="Tahoma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70105E"/>
    <w:multiLevelType w:val="hybridMultilevel"/>
    <w:tmpl w:val="875E9ACC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71E74"/>
    <w:multiLevelType w:val="hybridMultilevel"/>
    <w:tmpl w:val="B1489BC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235D6"/>
    <w:multiLevelType w:val="hybridMultilevel"/>
    <w:tmpl w:val="8190DF14"/>
    <w:lvl w:ilvl="0" w:tplc="44DC2A3A">
      <w:start w:val="1"/>
      <w:numFmt w:val="lowerLetter"/>
      <w:lvlText w:val="%1)"/>
      <w:lvlJc w:val="left"/>
      <w:pPr>
        <w:ind w:left="2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67" w:hanging="360"/>
      </w:pPr>
    </w:lvl>
    <w:lvl w:ilvl="2" w:tplc="080A001B" w:tentative="1">
      <w:start w:val="1"/>
      <w:numFmt w:val="lowerRoman"/>
      <w:lvlText w:val="%3."/>
      <w:lvlJc w:val="right"/>
      <w:pPr>
        <w:ind w:left="1687" w:hanging="180"/>
      </w:pPr>
    </w:lvl>
    <w:lvl w:ilvl="3" w:tplc="080A000F" w:tentative="1">
      <w:start w:val="1"/>
      <w:numFmt w:val="decimal"/>
      <w:lvlText w:val="%4."/>
      <w:lvlJc w:val="left"/>
      <w:pPr>
        <w:ind w:left="2407" w:hanging="360"/>
      </w:pPr>
    </w:lvl>
    <w:lvl w:ilvl="4" w:tplc="080A0019" w:tentative="1">
      <w:start w:val="1"/>
      <w:numFmt w:val="lowerLetter"/>
      <w:lvlText w:val="%5."/>
      <w:lvlJc w:val="left"/>
      <w:pPr>
        <w:ind w:left="3127" w:hanging="360"/>
      </w:pPr>
    </w:lvl>
    <w:lvl w:ilvl="5" w:tplc="080A001B" w:tentative="1">
      <w:start w:val="1"/>
      <w:numFmt w:val="lowerRoman"/>
      <w:lvlText w:val="%6."/>
      <w:lvlJc w:val="right"/>
      <w:pPr>
        <w:ind w:left="3847" w:hanging="180"/>
      </w:pPr>
    </w:lvl>
    <w:lvl w:ilvl="6" w:tplc="080A000F" w:tentative="1">
      <w:start w:val="1"/>
      <w:numFmt w:val="decimal"/>
      <w:lvlText w:val="%7."/>
      <w:lvlJc w:val="left"/>
      <w:pPr>
        <w:ind w:left="4567" w:hanging="360"/>
      </w:pPr>
    </w:lvl>
    <w:lvl w:ilvl="7" w:tplc="080A0019" w:tentative="1">
      <w:start w:val="1"/>
      <w:numFmt w:val="lowerLetter"/>
      <w:lvlText w:val="%8."/>
      <w:lvlJc w:val="left"/>
      <w:pPr>
        <w:ind w:left="5287" w:hanging="360"/>
      </w:pPr>
    </w:lvl>
    <w:lvl w:ilvl="8" w:tplc="080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9" w15:restartNumberingAfterBreak="0">
    <w:nsid w:val="5793748D"/>
    <w:multiLevelType w:val="hybridMultilevel"/>
    <w:tmpl w:val="12629C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52E36"/>
    <w:multiLevelType w:val="hybridMultilevel"/>
    <w:tmpl w:val="8AD477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2B4946"/>
    <w:multiLevelType w:val="hybridMultilevel"/>
    <w:tmpl w:val="A128EF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B06A7"/>
    <w:multiLevelType w:val="hybridMultilevel"/>
    <w:tmpl w:val="E7A2D00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05AAA"/>
    <w:multiLevelType w:val="hybridMultilevel"/>
    <w:tmpl w:val="FBF0DF0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3B7C94"/>
    <w:multiLevelType w:val="hybridMultilevel"/>
    <w:tmpl w:val="9BB615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B6CA2"/>
    <w:multiLevelType w:val="hybridMultilevel"/>
    <w:tmpl w:val="8190DF14"/>
    <w:lvl w:ilvl="0" w:tplc="44DC2A3A">
      <w:start w:val="1"/>
      <w:numFmt w:val="lowerLetter"/>
      <w:lvlText w:val="%1)"/>
      <w:lvlJc w:val="left"/>
      <w:pPr>
        <w:ind w:left="2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67" w:hanging="360"/>
      </w:pPr>
    </w:lvl>
    <w:lvl w:ilvl="2" w:tplc="080A001B" w:tentative="1">
      <w:start w:val="1"/>
      <w:numFmt w:val="lowerRoman"/>
      <w:lvlText w:val="%3."/>
      <w:lvlJc w:val="right"/>
      <w:pPr>
        <w:ind w:left="1687" w:hanging="180"/>
      </w:pPr>
    </w:lvl>
    <w:lvl w:ilvl="3" w:tplc="080A000F" w:tentative="1">
      <w:start w:val="1"/>
      <w:numFmt w:val="decimal"/>
      <w:lvlText w:val="%4."/>
      <w:lvlJc w:val="left"/>
      <w:pPr>
        <w:ind w:left="2407" w:hanging="360"/>
      </w:pPr>
    </w:lvl>
    <w:lvl w:ilvl="4" w:tplc="080A0019" w:tentative="1">
      <w:start w:val="1"/>
      <w:numFmt w:val="lowerLetter"/>
      <w:lvlText w:val="%5."/>
      <w:lvlJc w:val="left"/>
      <w:pPr>
        <w:ind w:left="3127" w:hanging="360"/>
      </w:pPr>
    </w:lvl>
    <w:lvl w:ilvl="5" w:tplc="080A001B" w:tentative="1">
      <w:start w:val="1"/>
      <w:numFmt w:val="lowerRoman"/>
      <w:lvlText w:val="%6."/>
      <w:lvlJc w:val="right"/>
      <w:pPr>
        <w:ind w:left="3847" w:hanging="180"/>
      </w:pPr>
    </w:lvl>
    <w:lvl w:ilvl="6" w:tplc="080A000F" w:tentative="1">
      <w:start w:val="1"/>
      <w:numFmt w:val="decimal"/>
      <w:lvlText w:val="%7."/>
      <w:lvlJc w:val="left"/>
      <w:pPr>
        <w:ind w:left="4567" w:hanging="360"/>
      </w:pPr>
    </w:lvl>
    <w:lvl w:ilvl="7" w:tplc="080A0019" w:tentative="1">
      <w:start w:val="1"/>
      <w:numFmt w:val="lowerLetter"/>
      <w:lvlText w:val="%8."/>
      <w:lvlJc w:val="left"/>
      <w:pPr>
        <w:ind w:left="5287" w:hanging="360"/>
      </w:pPr>
    </w:lvl>
    <w:lvl w:ilvl="8" w:tplc="080A001B" w:tentative="1">
      <w:start w:val="1"/>
      <w:numFmt w:val="lowerRoman"/>
      <w:lvlText w:val="%9."/>
      <w:lvlJc w:val="right"/>
      <w:pPr>
        <w:ind w:left="6007" w:hanging="180"/>
      </w:pPr>
    </w:lvl>
  </w:abstractNum>
  <w:num w:numId="1" w16cid:durableId="3123732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842218">
    <w:abstractNumId w:val="13"/>
  </w:num>
  <w:num w:numId="3" w16cid:durableId="395514988">
    <w:abstractNumId w:val="19"/>
  </w:num>
  <w:num w:numId="4" w16cid:durableId="1122923646">
    <w:abstractNumId w:val="12"/>
  </w:num>
  <w:num w:numId="5" w16cid:durableId="274676989">
    <w:abstractNumId w:val="4"/>
  </w:num>
  <w:num w:numId="6" w16cid:durableId="453720106">
    <w:abstractNumId w:val="7"/>
  </w:num>
  <w:num w:numId="7" w16cid:durableId="587079428">
    <w:abstractNumId w:val="0"/>
  </w:num>
  <w:num w:numId="8" w16cid:durableId="1950887750">
    <w:abstractNumId w:val="15"/>
  </w:num>
  <w:num w:numId="9" w16cid:durableId="751971470">
    <w:abstractNumId w:val="1"/>
  </w:num>
  <w:num w:numId="10" w16cid:durableId="1511918760">
    <w:abstractNumId w:val="21"/>
  </w:num>
  <w:num w:numId="11" w16cid:durableId="1459907602">
    <w:abstractNumId w:val="3"/>
  </w:num>
  <w:num w:numId="12" w16cid:durableId="1749617381">
    <w:abstractNumId w:val="14"/>
  </w:num>
  <w:num w:numId="13" w16cid:durableId="951667904">
    <w:abstractNumId w:val="18"/>
  </w:num>
  <w:num w:numId="14" w16cid:durableId="1883979606">
    <w:abstractNumId w:val="31"/>
  </w:num>
  <w:num w:numId="15" w16cid:durableId="1475684656">
    <w:abstractNumId w:val="5"/>
  </w:num>
  <w:num w:numId="16" w16cid:durableId="456876079">
    <w:abstractNumId w:val="33"/>
  </w:num>
  <w:num w:numId="17" w16cid:durableId="559369222">
    <w:abstractNumId w:val="32"/>
  </w:num>
  <w:num w:numId="18" w16cid:durableId="1715696689">
    <w:abstractNumId w:val="24"/>
  </w:num>
  <w:num w:numId="19" w16cid:durableId="441071591">
    <w:abstractNumId w:val="17"/>
  </w:num>
  <w:num w:numId="20" w16cid:durableId="1035350310">
    <w:abstractNumId w:val="6"/>
  </w:num>
  <w:num w:numId="21" w16cid:durableId="855509427">
    <w:abstractNumId w:val="25"/>
  </w:num>
  <w:num w:numId="22" w16cid:durableId="60060166">
    <w:abstractNumId w:val="34"/>
  </w:num>
  <w:num w:numId="23" w16cid:durableId="390691645">
    <w:abstractNumId w:val="16"/>
  </w:num>
  <w:num w:numId="24" w16cid:durableId="1942908995">
    <w:abstractNumId w:val="29"/>
  </w:num>
  <w:num w:numId="25" w16cid:durableId="1336803628">
    <w:abstractNumId w:val="8"/>
  </w:num>
  <w:num w:numId="26" w16cid:durableId="1862278664">
    <w:abstractNumId w:val="11"/>
  </w:num>
  <w:num w:numId="27" w16cid:durableId="525366655">
    <w:abstractNumId w:val="27"/>
  </w:num>
  <w:num w:numId="28" w16cid:durableId="1075934611">
    <w:abstractNumId w:val="20"/>
  </w:num>
  <w:num w:numId="29" w16cid:durableId="645669091">
    <w:abstractNumId w:val="22"/>
  </w:num>
  <w:num w:numId="30" w16cid:durableId="1355763326">
    <w:abstractNumId w:val="9"/>
  </w:num>
  <w:num w:numId="31" w16cid:durableId="1501583482">
    <w:abstractNumId w:val="26"/>
  </w:num>
  <w:num w:numId="32" w16cid:durableId="1024091495">
    <w:abstractNumId w:val="23"/>
  </w:num>
  <w:num w:numId="33" w16cid:durableId="286278999">
    <w:abstractNumId w:val="28"/>
  </w:num>
  <w:num w:numId="34" w16cid:durableId="78721309">
    <w:abstractNumId w:val="35"/>
  </w:num>
  <w:num w:numId="35" w16cid:durableId="555625695">
    <w:abstractNumId w:val="10"/>
  </w:num>
  <w:num w:numId="36" w16cid:durableId="1959099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11C66"/>
    <w:rsid w:val="00013D24"/>
    <w:rsid w:val="00017323"/>
    <w:rsid w:val="00021B42"/>
    <w:rsid w:val="00026127"/>
    <w:rsid w:val="000366F5"/>
    <w:rsid w:val="000379A4"/>
    <w:rsid w:val="00041681"/>
    <w:rsid w:val="0004728E"/>
    <w:rsid w:val="000545E0"/>
    <w:rsid w:val="00055E22"/>
    <w:rsid w:val="00063F56"/>
    <w:rsid w:val="00065258"/>
    <w:rsid w:val="00071744"/>
    <w:rsid w:val="00072C25"/>
    <w:rsid w:val="0007422B"/>
    <w:rsid w:val="00080C52"/>
    <w:rsid w:val="00096E95"/>
    <w:rsid w:val="000A24F1"/>
    <w:rsid w:val="000B6718"/>
    <w:rsid w:val="000C079C"/>
    <w:rsid w:val="000C0834"/>
    <w:rsid w:val="000C14E8"/>
    <w:rsid w:val="000C4BD9"/>
    <w:rsid w:val="000C6118"/>
    <w:rsid w:val="000D5708"/>
    <w:rsid w:val="000D5C5E"/>
    <w:rsid w:val="000D60D8"/>
    <w:rsid w:val="000D7D31"/>
    <w:rsid w:val="000E718E"/>
    <w:rsid w:val="000E71C6"/>
    <w:rsid w:val="000F0C6C"/>
    <w:rsid w:val="000F21DF"/>
    <w:rsid w:val="000F25D6"/>
    <w:rsid w:val="00102F7D"/>
    <w:rsid w:val="00105EAB"/>
    <w:rsid w:val="0011669D"/>
    <w:rsid w:val="00120C52"/>
    <w:rsid w:val="00125AA6"/>
    <w:rsid w:val="0012654A"/>
    <w:rsid w:val="00130B9D"/>
    <w:rsid w:val="00132B65"/>
    <w:rsid w:val="001363C1"/>
    <w:rsid w:val="0014119B"/>
    <w:rsid w:val="0014427D"/>
    <w:rsid w:val="00146022"/>
    <w:rsid w:val="0015297E"/>
    <w:rsid w:val="001538ED"/>
    <w:rsid w:val="0015619F"/>
    <w:rsid w:val="0016021C"/>
    <w:rsid w:val="00160390"/>
    <w:rsid w:val="00161619"/>
    <w:rsid w:val="0017710A"/>
    <w:rsid w:val="00180FC6"/>
    <w:rsid w:val="00181C80"/>
    <w:rsid w:val="001825FC"/>
    <w:rsid w:val="0018525A"/>
    <w:rsid w:val="00190151"/>
    <w:rsid w:val="00197CFE"/>
    <w:rsid w:val="001A14E7"/>
    <w:rsid w:val="001A60F3"/>
    <w:rsid w:val="001A67B2"/>
    <w:rsid w:val="001A727D"/>
    <w:rsid w:val="001B049B"/>
    <w:rsid w:val="001C2F6A"/>
    <w:rsid w:val="001C64C7"/>
    <w:rsid w:val="001C793D"/>
    <w:rsid w:val="001D15F7"/>
    <w:rsid w:val="001D28D0"/>
    <w:rsid w:val="001D590A"/>
    <w:rsid w:val="001D6295"/>
    <w:rsid w:val="001E43DC"/>
    <w:rsid w:val="001F428A"/>
    <w:rsid w:val="002024AE"/>
    <w:rsid w:val="00203863"/>
    <w:rsid w:val="00205741"/>
    <w:rsid w:val="00214B0A"/>
    <w:rsid w:val="0021625B"/>
    <w:rsid w:val="0021766D"/>
    <w:rsid w:val="00217C39"/>
    <w:rsid w:val="00222338"/>
    <w:rsid w:val="00222D3F"/>
    <w:rsid w:val="002244AA"/>
    <w:rsid w:val="00237D8B"/>
    <w:rsid w:val="002506CE"/>
    <w:rsid w:val="00255AFF"/>
    <w:rsid w:val="00261CEA"/>
    <w:rsid w:val="00262DC3"/>
    <w:rsid w:val="002666A9"/>
    <w:rsid w:val="00267C22"/>
    <w:rsid w:val="002702F5"/>
    <w:rsid w:val="0027530A"/>
    <w:rsid w:val="00277400"/>
    <w:rsid w:val="002815D9"/>
    <w:rsid w:val="00282EE3"/>
    <w:rsid w:val="002835CB"/>
    <w:rsid w:val="00285AE6"/>
    <w:rsid w:val="0029422C"/>
    <w:rsid w:val="002A1C68"/>
    <w:rsid w:val="002A3BCB"/>
    <w:rsid w:val="002B43E8"/>
    <w:rsid w:val="002B583E"/>
    <w:rsid w:val="002B7B5C"/>
    <w:rsid w:val="002C2B8F"/>
    <w:rsid w:val="002C6AC1"/>
    <w:rsid w:val="002D03CF"/>
    <w:rsid w:val="002D4653"/>
    <w:rsid w:val="002D57B1"/>
    <w:rsid w:val="002D6AFD"/>
    <w:rsid w:val="002E4287"/>
    <w:rsid w:val="002F040A"/>
    <w:rsid w:val="002F13CA"/>
    <w:rsid w:val="002F444A"/>
    <w:rsid w:val="00301D8B"/>
    <w:rsid w:val="0030434C"/>
    <w:rsid w:val="003103AA"/>
    <w:rsid w:val="003267C9"/>
    <w:rsid w:val="003268CB"/>
    <w:rsid w:val="00330F25"/>
    <w:rsid w:val="0033214E"/>
    <w:rsid w:val="0033215D"/>
    <w:rsid w:val="003336BF"/>
    <w:rsid w:val="003355F5"/>
    <w:rsid w:val="00337BE0"/>
    <w:rsid w:val="00351DD5"/>
    <w:rsid w:val="00356D5F"/>
    <w:rsid w:val="00360EE1"/>
    <w:rsid w:val="003613A2"/>
    <w:rsid w:val="003702BD"/>
    <w:rsid w:val="003749A4"/>
    <w:rsid w:val="00377A8E"/>
    <w:rsid w:val="0038622A"/>
    <w:rsid w:val="00390540"/>
    <w:rsid w:val="00391F67"/>
    <w:rsid w:val="00395E8F"/>
    <w:rsid w:val="00396D30"/>
    <w:rsid w:val="003A67E4"/>
    <w:rsid w:val="003B0B2A"/>
    <w:rsid w:val="003B2BBE"/>
    <w:rsid w:val="003B637D"/>
    <w:rsid w:val="003B7345"/>
    <w:rsid w:val="003C3DAA"/>
    <w:rsid w:val="003D3CA9"/>
    <w:rsid w:val="003E039F"/>
    <w:rsid w:val="003E451B"/>
    <w:rsid w:val="00411849"/>
    <w:rsid w:val="00416879"/>
    <w:rsid w:val="004202F8"/>
    <w:rsid w:val="00422475"/>
    <w:rsid w:val="00422A75"/>
    <w:rsid w:val="00425C16"/>
    <w:rsid w:val="00426A0F"/>
    <w:rsid w:val="00426E9B"/>
    <w:rsid w:val="00430064"/>
    <w:rsid w:val="00431A00"/>
    <w:rsid w:val="00437A6E"/>
    <w:rsid w:val="004436FC"/>
    <w:rsid w:val="0044733C"/>
    <w:rsid w:val="00447FCD"/>
    <w:rsid w:val="00453393"/>
    <w:rsid w:val="0045504E"/>
    <w:rsid w:val="00455D6C"/>
    <w:rsid w:val="00467B57"/>
    <w:rsid w:val="004704BF"/>
    <w:rsid w:val="004761AE"/>
    <w:rsid w:val="0047653C"/>
    <w:rsid w:val="00477ACE"/>
    <w:rsid w:val="00484F9F"/>
    <w:rsid w:val="00491842"/>
    <w:rsid w:val="00492056"/>
    <w:rsid w:val="0049308E"/>
    <w:rsid w:val="00494A7A"/>
    <w:rsid w:val="00496611"/>
    <w:rsid w:val="00496A43"/>
    <w:rsid w:val="004B3804"/>
    <w:rsid w:val="004B38F0"/>
    <w:rsid w:val="004B4BA1"/>
    <w:rsid w:val="004C17D9"/>
    <w:rsid w:val="004C1C52"/>
    <w:rsid w:val="004E0BB8"/>
    <w:rsid w:val="004E570B"/>
    <w:rsid w:val="004F138A"/>
    <w:rsid w:val="0051088B"/>
    <w:rsid w:val="00513AF9"/>
    <w:rsid w:val="005223A6"/>
    <w:rsid w:val="005266F2"/>
    <w:rsid w:val="00532A59"/>
    <w:rsid w:val="00536B01"/>
    <w:rsid w:val="00551717"/>
    <w:rsid w:val="0055273A"/>
    <w:rsid w:val="005538F2"/>
    <w:rsid w:val="00555536"/>
    <w:rsid w:val="005568F8"/>
    <w:rsid w:val="00563856"/>
    <w:rsid w:val="00567F08"/>
    <w:rsid w:val="0057069A"/>
    <w:rsid w:val="0057255A"/>
    <w:rsid w:val="00587538"/>
    <w:rsid w:val="00591BD2"/>
    <w:rsid w:val="005A5B39"/>
    <w:rsid w:val="005A6A18"/>
    <w:rsid w:val="005C2A43"/>
    <w:rsid w:val="005C3063"/>
    <w:rsid w:val="005E3D78"/>
    <w:rsid w:val="005E7BD8"/>
    <w:rsid w:val="005F01EE"/>
    <w:rsid w:val="005F2EC0"/>
    <w:rsid w:val="00625386"/>
    <w:rsid w:val="00625C96"/>
    <w:rsid w:val="00641A14"/>
    <w:rsid w:val="00643096"/>
    <w:rsid w:val="00651306"/>
    <w:rsid w:val="00663FA6"/>
    <w:rsid w:val="00664631"/>
    <w:rsid w:val="00666959"/>
    <w:rsid w:val="0067170B"/>
    <w:rsid w:val="00673046"/>
    <w:rsid w:val="00673D8B"/>
    <w:rsid w:val="00676701"/>
    <w:rsid w:val="006775C0"/>
    <w:rsid w:val="006816C6"/>
    <w:rsid w:val="0069041E"/>
    <w:rsid w:val="006B664F"/>
    <w:rsid w:val="006B7D4F"/>
    <w:rsid w:val="006C54BA"/>
    <w:rsid w:val="006D100C"/>
    <w:rsid w:val="006D1091"/>
    <w:rsid w:val="006D33F4"/>
    <w:rsid w:val="006D4E94"/>
    <w:rsid w:val="006D51C5"/>
    <w:rsid w:val="006E5AC5"/>
    <w:rsid w:val="006F1DE8"/>
    <w:rsid w:val="006F313E"/>
    <w:rsid w:val="007076E4"/>
    <w:rsid w:val="00712DA5"/>
    <w:rsid w:val="00715CC7"/>
    <w:rsid w:val="00716B87"/>
    <w:rsid w:val="007248D1"/>
    <w:rsid w:val="00724F72"/>
    <w:rsid w:val="00725C4B"/>
    <w:rsid w:val="00727123"/>
    <w:rsid w:val="00733875"/>
    <w:rsid w:val="007352CE"/>
    <w:rsid w:val="00736B73"/>
    <w:rsid w:val="00741B23"/>
    <w:rsid w:val="00741DDA"/>
    <w:rsid w:val="00745541"/>
    <w:rsid w:val="00753948"/>
    <w:rsid w:val="00772854"/>
    <w:rsid w:val="00785BF9"/>
    <w:rsid w:val="0079290B"/>
    <w:rsid w:val="0079425C"/>
    <w:rsid w:val="007970ED"/>
    <w:rsid w:val="00797C7C"/>
    <w:rsid w:val="007A3B77"/>
    <w:rsid w:val="007A505A"/>
    <w:rsid w:val="007B1B90"/>
    <w:rsid w:val="007B463A"/>
    <w:rsid w:val="007C24DF"/>
    <w:rsid w:val="007C4752"/>
    <w:rsid w:val="007C613C"/>
    <w:rsid w:val="007C7987"/>
    <w:rsid w:val="007D1D09"/>
    <w:rsid w:val="007E0F2A"/>
    <w:rsid w:val="007E5366"/>
    <w:rsid w:val="007E5806"/>
    <w:rsid w:val="007F1353"/>
    <w:rsid w:val="007F3AB6"/>
    <w:rsid w:val="007F409B"/>
    <w:rsid w:val="007F48B2"/>
    <w:rsid w:val="007F4EA9"/>
    <w:rsid w:val="007F7633"/>
    <w:rsid w:val="00814809"/>
    <w:rsid w:val="00832F3F"/>
    <w:rsid w:val="00834DC4"/>
    <w:rsid w:val="008469AC"/>
    <w:rsid w:val="00847F42"/>
    <w:rsid w:val="008648E8"/>
    <w:rsid w:val="00885FC7"/>
    <w:rsid w:val="00890D7E"/>
    <w:rsid w:val="00891DD4"/>
    <w:rsid w:val="00891EE5"/>
    <w:rsid w:val="008933CF"/>
    <w:rsid w:val="00893EE8"/>
    <w:rsid w:val="00894025"/>
    <w:rsid w:val="00895C1C"/>
    <w:rsid w:val="008A26DE"/>
    <w:rsid w:val="008A39DC"/>
    <w:rsid w:val="008A3B42"/>
    <w:rsid w:val="008A44B0"/>
    <w:rsid w:val="008A7D22"/>
    <w:rsid w:val="008B4A74"/>
    <w:rsid w:val="008D2C23"/>
    <w:rsid w:val="008E0DF9"/>
    <w:rsid w:val="008E2D66"/>
    <w:rsid w:val="008E43AF"/>
    <w:rsid w:val="008F3378"/>
    <w:rsid w:val="008F34D0"/>
    <w:rsid w:val="009067CA"/>
    <w:rsid w:val="0091340F"/>
    <w:rsid w:val="00925A41"/>
    <w:rsid w:val="00925EB4"/>
    <w:rsid w:val="00930020"/>
    <w:rsid w:val="0093201D"/>
    <w:rsid w:val="0093549E"/>
    <w:rsid w:val="009359AB"/>
    <w:rsid w:val="00945BA4"/>
    <w:rsid w:val="009553D6"/>
    <w:rsid w:val="00977A68"/>
    <w:rsid w:val="009810FE"/>
    <w:rsid w:val="0099184B"/>
    <w:rsid w:val="00994542"/>
    <w:rsid w:val="00994FD6"/>
    <w:rsid w:val="00995B09"/>
    <w:rsid w:val="009A12DE"/>
    <w:rsid w:val="009A36DB"/>
    <w:rsid w:val="009A467E"/>
    <w:rsid w:val="009B1000"/>
    <w:rsid w:val="009B2C5D"/>
    <w:rsid w:val="009B3C92"/>
    <w:rsid w:val="009C21C0"/>
    <w:rsid w:val="009C4D20"/>
    <w:rsid w:val="009C4FE2"/>
    <w:rsid w:val="009C5ED3"/>
    <w:rsid w:val="009C5FCA"/>
    <w:rsid w:val="009C7134"/>
    <w:rsid w:val="009D0081"/>
    <w:rsid w:val="009D0356"/>
    <w:rsid w:val="009D14BB"/>
    <w:rsid w:val="009D16A8"/>
    <w:rsid w:val="009E44C6"/>
    <w:rsid w:val="009E695F"/>
    <w:rsid w:val="009E7755"/>
    <w:rsid w:val="009E7BE5"/>
    <w:rsid w:val="009F3DBB"/>
    <w:rsid w:val="009F4CF5"/>
    <w:rsid w:val="009F7F72"/>
    <w:rsid w:val="00A010AE"/>
    <w:rsid w:val="00A02988"/>
    <w:rsid w:val="00A068F1"/>
    <w:rsid w:val="00A07204"/>
    <w:rsid w:val="00A20EF4"/>
    <w:rsid w:val="00A25872"/>
    <w:rsid w:val="00A308EF"/>
    <w:rsid w:val="00A3694E"/>
    <w:rsid w:val="00A415DE"/>
    <w:rsid w:val="00A41AC8"/>
    <w:rsid w:val="00A4263A"/>
    <w:rsid w:val="00A42F6B"/>
    <w:rsid w:val="00A5131C"/>
    <w:rsid w:val="00A603A7"/>
    <w:rsid w:val="00A6381E"/>
    <w:rsid w:val="00A7315E"/>
    <w:rsid w:val="00A742ED"/>
    <w:rsid w:val="00A84603"/>
    <w:rsid w:val="00A849C5"/>
    <w:rsid w:val="00A919F4"/>
    <w:rsid w:val="00A977E9"/>
    <w:rsid w:val="00AA72AB"/>
    <w:rsid w:val="00AA7CF9"/>
    <w:rsid w:val="00AB0010"/>
    <w:rsid w:val="00AB3B08"/>
    <w:rsid w:val="00AC2AB1"/>
    <w:rsid w:val="00AC4B85"/>
    <w:rsid w:val="00AD108D"/>
    <w:rsid w:val="00AD27EF"/>
    <w:rsid w:val="00AE64B3"/>
    <w:rsid w:val="00AF3B23"/>
    <w:rsid w:val="00AF5035"/>
    <w:rsid w:val="00B0757C"/>
    <w:rsid w:val="00B21BB5"/>
    <w:rsid w:val="00B23E7A"/>
    <w:rsid w:val="00B320DB"/>
    <w:rsid w:val="00B42DAE"/>
    <w:rsid w:val="00B52939"/>
    <w:rsid w:val="00B671EB"/>
    <w:rsid w:val="00B75716"/>
    <w:rsid w:val="00B84CBF"/>
    <w:rsid w:val="00B96E58"/>
    <w:rsid w:val="00BA5908"/>
    <w:rsid w:val="00BB051C"/>
    <w:rsid w:val="00BB5DC3"/>
    <w:rsid w:val="00BC05C9"/>
    <w:rsid w:val="00BC22AC"/>
    <w:rsid w:val="00BD0CCB"/>
    <w:rsid w:val="00BD3A01"/>
    <w:rsid w:val="00BD3B94"/>
    <w:rsid w:val="00BF27EC"/>
    <w:rsid w:val="00BF39C8"/>
    <w:rsid w:val="00C02525"/>
    <w:rsid w:val="00C05085"/>
    <w:rsid w:val="00C07DB4"/>
    <w:rsid w:val="00C12B38"/>
    <w:rsid w:val="00C13D34"/>
    <w:rsid w:val="00C158BF"/>
    <w:rsid w:val="00C20856"/>
    <w:rsid w:val="00C265A0"/>
    <w:rsid w:val="00C3410B"/>
    <w:rsid w:val="00C3768E"/>
    <w:rsid w:val="00C47D04"/>
    <w:rsid w:val="00C53D95"/>
    <w:rsid w:val="00C56791"/>
    <w:rsid w:val="00C56D0C"/>
    <w:rsid w:val="00C63D5C"/>
    <w:rsid w:val="00C642D4"/>
    <w:rsid w:val="00C67213"/>
    <w:rsid w:val="00C70FAE"/>
    <w:rsid w:val="00C71A2E"/>
    <w:rsid w:val="00C7346C"/>
    <w:rsid w:val="00C77937"/>
    <w:rsid w:val="00C80012"/>
    <w:rsid w:val="00C85700"/>
    <w:rsid w:val="00CA1D2D"/>
    <w:rsid w:val="00CA6BDC"/>
    <w:rsid w:val="00CB1C30"/>
    <w:rsid w:val="00CC284E"/>
    <w:rsid w:val="00CC318E"/>
    <w:rsid w:val="00CC615D"/>
    <w:rsid w:val="00CC673A"/>
    <w:rsid w:val="00CC7A3B"/>
    <w:rsid w:val="00CD7B46"/>
    <w:rsid w:val="00CE0097"/>
    <w:rsid w:val="00CE00AA"/>
    <w:rsid w:val="00CE1F6E"/>
    <w:rsid w:val="00CE632E"/>
    <w:rsid w:val="00CF5CB5"/>
    <w:rsid w:val="00D017C1"/>
    <w:rsid w:val="00D16492"/>
    <w:rsid w:val="00D20BC8"/>
    <w:rsid w:val="00D26447"/>
    <w:rsid w:val="00D2664D"/>
    <w:rsid w:val="00D33B0B"/>
    <w:rsid w:val="00D36C5C"/>
    <w:rsid w:val="00D37266"/>
    <w:rsid w:val="00D46E14"/>
    <w:rsid w:val="00D47295"/>
    <w:rsid w:val="00D55C49"/>
    <w:rsid w:val="00D673E5"/>
    <w:rsid w:val="00D75728"/>
    <w:rsid w:val="00D75DAA"/>
    <w:rsid w:val="00D75DF2"/>
    <w:rsid w:val="00D76970"/>
    <w:rsid w:val="00D9010D"/>
    <w:rsid w:val="00D94767"/>
    <w:rsid w:val="00DA35DE"/>
    <w:rsid w:val="00DA472D"/>
    <w:rsid w:val="00DA4CE9"/>
    <w:rsid w:val="00DA568C"/>
    <w:rsid w:val="00DA7D38"/>
    <w:rsid w:val="00DB08C3"/>
    <w:rsid w:val="00DB3B37"/>
    <w:rsid w:val="00DB4776"/>
    <w:rsid w:val="00DB5FC2"/>
    <w:rsid w:val="00DB6F01"/>
    <w:rsid w:val="00DD7D02"/>
    <w:rsid w:val="00DE2323"/>
    <w:rsid w:val="00DE44C8"/>
    <w:rsid w:val="00DF1218"/>
    <w:rsid w:val="00DF4003"/>
    <w:rsid w:val="00E04B19"/>
    <w:rsid w:val="00E060BF"/>
    <w:rsid w:val="00E1399D"/>
    <w:rsid w:val="00E14679"/>
    <w:rsid w:val="00E21262"/>
    <w:rsid w:val="00E241D2"/>
    <w:rsid w:val="00E260F3"/>
    <w:rsid w:val="00E321E0"/>
    <w:rsid w:val="00E3274A"/>
    <w:rsid w:val="00E37F60"/>
    <w:rsid w:val="00E52D8A"/>
    <w:rsid w:val="00E60374"/>
    <w:rsid w:val="00E62A43"/>
    <w:rsid w:val="00E76B68"/>
    <w:rsid w:val="00E82F23"/>
    <w:rsid w:val="00E83013"/>
    <w:rsid w:val="00E83407"/>
    <w:rsid w:val="00E8470B"/>
    <w:rsid w:val="00E85B31"/>
    <w:rsid w:val="00E90B70"/>
    <w:rsid w:val="00E95EF6"/>
    <w:rsid w:val="00EB4DC5"/>
    <w:rsid w:val="00EC7379"/>
    <w:rsid w:val="00ED0EEC"/>
    <w:rsid w:val="00ED2B5D"/>
    <w:rsid w:val="00ED53A3"/>
    <w:rsid w:val="00F02322"/>
    <w:rsid w:val="00F122D1"/>
    <w:rsid w:val="00F127C0"/>
    <w:rsid w:val="00F13086"/>
    <w:rsid w:val="00F136C7"/>
    <w:rsid w:val="00F174A7"/>
    <w:rsid w:val="00F2226E"/>
    <w:rsid w:val="00F3613A"/>
    <w:rsid w:val="00F47D00"/>
    <w:rsid w:val="00F53BA2"/>
    <w:rsid w:val="00F658FA"/>
    <w:rsid w:val="00F7492A"/>
    <w:rsid w:val="00F74D1E"/>
    <w:rsid w:val="00F83675"/>
    <w:rsid w:val="00F86334"/>
    <w:rsid w:val="00F916D7"/>
    <w:rsid w:val="00F949B8"/>
    <w:rsid w:val="00FA2093"/>
    <w:rsid w:val="00FA384F"/>
    <w:rsid w:val="00FA3F74"/>
    <w:rsid w:val="00FB2F61"/>
    <w:rsid w:val="00FB38AE"/>
    <w:rsid w:val="00FB7A80"/>
    <w:rsid w:val="00FC09A7"/>
    <w:rsid w:val="00FC0C88"/>
    <w:rsid w:val="00FC5931"/>
    <w:rsid w:val="00FD055E"/>
    <w:rsid w:val="00FD6891"/>
    <w:rsid w:val="00FD7354"/>
    <w:rsid w:val="00FE480F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4AE"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character" w:styleId="Hipervnculo">
    <w:name w:val="Hyperlink"/>
    <w:basedOn w:val="Fuentedeprrafopredeter"/>
    <w:uiPriority w:val="99"/>
    <w:unhideWhenUsed/>
    <w:rsid w:val="005C3063"/>
    <w:rPr>
      <w:color w:val="467886" w:themeColor="hyperlink"/>
      <w:u w:val="single"/>
    </w:rPr>
  </w:style>
  <w:style w:type="paragraph" w:customStyle="1" w:styleId="defaultstyledtext-xb1qmn-0">
    <w:name w:val="default__styledtext-xb1qmn-0"/>
    <w:basedOn w:val="Normal"/>
    <w:rsid w:val="005C306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styleId="Fuerte">
    <w:name w:val="Strong"/>
    <w:basedOn w:val="Fuentedeprrafopredeter"/>
    <w:uiPriority w:val="22"/>
    <w:qFormat/>
    <w:rsid w:val="00F916D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533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53393"/>
    <w:rPr>
      <w:color w:val="96607D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2C25"/>
    <w:rPr>
      <w:rFonts w:eastAsia="Apto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62DD-AEE6-4094-A49C-91A2C934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4</Words>
  <Characters>4272</Characters>
  <Application>Microsoft Office Word</Application>
  <DocSecurity>0</DocSecurity>
  <Lines>224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11</cp:revision>
  <cp:lastPrinted>2025-01-15T16:38:00Z</cp:lastPrinted>
  <dcterms:created xsi:type="dcterms:W3CDTF">2025-05-27T02:38:00Z</dcterms:created>
  <dcterms:modified xsi:type="dcterms:W3CDTF">2026-05-15T00:25:00Z</dcterms:modified>
</cp:coreProperties>
</file>